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2FCF"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様式第１号（第５条関係）</w:t>
      </w:r>
    </w:p>
    <w:p w14:paraId="17A6CF33" w14:textId="7AFF255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lang w:eastAsia="zh-CN"/>
        </w:rPr>
        <w:t xml:space="preserve">　</w:t>
      </w:r>
      <w:r w:rsidRPr="0014261D">
        <w:rPr>
          <w:rFonts w:ascii="BIZ UD明朝 Medium" w:eastAsia="BIZ UD明朝 Medium" w:hAnsi="BIZ UD明朝 Medium" w:hint="eastAsia"/>
          <w:sz w:val="24"/>
        </w:rPr>
        <w:t>年　月　日</w:t>
      </w:r>
    </w:p>
    <w:p w14:paraId="7567A2F1" w14:textId="77777777" w:rsidR="00F5141C" w:rsidRPr="0014261D" w:rsidRDefault="00F5141C" w:rsidP="009A4865">
      <w:pPr>
        <w:rPr>
          <w:rFonts w:ascii="BIZ UD明朝 Medium" w:eastAsia="BIZ UD明朝 Medium" w:hAnsi="BIZ UD明朝 Medium"/>
          <w:sz w:val="24"/>
        </w:rPr>
      </w:pPr>
    </w:p>
    <w:p w14:paraId="516095C3" w14:textId="533B92DC"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w:t>
      </w:r>
      <w:r w:rsidR="007F705B">
        <w:rPr>
          <w:rFonts w:ascii="BIZ UD明朝 Medium" w:eastAsia="BIZ UD明朝 Medium" w:hAnsi="BIZ UD明朝 Medium" w:hint="eastAsia"/>
          <w:sz w:val="24"/>
        </w:rPr>
        <w:t>（宛先）甲州市長</w:t>
      </w:r>
    </w:p>
    <w:p w14:paraId="015E4358" w14:textId="09A1E900" w:rsidR="00F5141C" w:rsidRPr="0014261D" w:rsidRDefault="00F5141C" w:rsidP="007F705B">
      <w:pPr>
        <w:ind w:firstLineChars="1500" w:firstLine="4127"/>
        <w:rPr>
          <w:rFonts w:ascii="BIZ UD明朝 Medium" w:eastAsia="BIZ UD明朝 Medium" w:hAnsi="BIZ UD明朝 Medium"/>
          <w:sz w:val="24"/>
        </w:rPr>
      </w:pPr>
      <w:r w:rsidRPr="0014261D">
        <w:rPr>
          <w:rFonts w:ascii="BIZ UD明朝 Medium" w:eastAsia="BIZ UD明朝 Medium" w:hAnsi="BIZ UD明朝 Medium" w:hint="eastAsia"/>
          <w:sz w:val="24"/>
        </w:rPr>
        <w:t>申請者　住所</w:t>
      </w:r>
    </w:p>
    <w:p w14:paraId="184A30DB" w14:textId="4ED4781D" w:rsidR="00F5141C" w:rsidRPr="0014261D" w:rsidRDefault="00F5141C" w:rsidP="007F705B">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氏名</w:t>
      </w:r>
    </w:p>
    <w:p w14:paraId="714109A3" w14:textId="3AC69853" w:rsidR="00F5141C" w:rsidRPr="0014261D" w:rsidRDefault="00F5141C" w:rsidP="007F705B">
      <w:pPr>
        <w:ind w:firstLineChars="1800" w:firstLine="4953"/>
        <w:rPr>
          <w:rFonts w:ascii="BIZ UD明朝 Medium" w:eastAsia="BIZ UD明朝 Medium" w:hAnsi="BIZ UD明朝 Medium"/>
          <w:sz w:val="24"/>
        </w:rPr>
      </w:pPr>
      <w:r w:rsidRPr="0014261D">
        <w:rPr>
          <w:rFonts w:ascii="BIZ UD明朝 Medium" w:eastAsia="BIZ UD明朝 Medium" w:hAnsi="BIZ UD明朝 Medium" w:hint="eastAsia"/>
          <w:sz w:val="24"/>
        </w:rPr>
        <w:t>（法人の場合は担当者名）</w:t>
      </w:r>
    </w:p>
    <w:p w14:paraId="671BB3E0" w14:textId="26E31428" w:rsidR="00F5141C" w:rsidRPr="0014261D" w:rsidRDefault="00F5141C" w:rsidP="007F705B">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電話番号</w:t>
      </w:r>
    </w:p>
    <w:p w14:paraId="2CD09223" w14:textId="77777777" w:rsidR="00F5141C" w:rsidRPr="0014261D" w:rsidRDefault="00F5141C" w:rsidP="00F5141C">
      <w:pPr>
        <w:rPr>
          <w:rFonts w:ascii="BIZ UD明朝 Medium" w:eastAsia="BIZ UD明朝 Medium" w:hAnsi="BIZ UD明朝 Medium"/>
          <w:sz w:val="24"/>
        </w:rPr>
      </w:pPr>
    </w:p>
    <w:p w14:paraId="5883028F" w14:textId="77777777" w:rsidR="009A4865" w:rsidRPr="007F705B" w:rsidRDefault="009A4865" w:rsidP="009A4865">
      <w:pPr>
        <w:jc w:val="center"/>
        <w:rPr>
          <w:rFonts w:ascii="BIZ UD明朝 Medium" w:eastAsia="BIZ UD明朝 Medium" w:hAnsi="BIZ UD明朝 Medium"/>
          <w:sz w:val="24"/>
        </w:rPr>
      </w:pPr>
      <w:r w:rsidRPr="007F705B">
        <w:rPr>
          <w:rFonts w:ascii="BIZ UD明朝 Medium" w:eastAsia="BIZ UD明朝 Medium" w:hAnsi="BIZ UD明朝 Medium" w:hint="eastAsia"/>
          <w:sz w:val="24"/>
        </w:rPr>
        <w:t>甲州市アスベスト飛散防止対策事業費補助金交付申請書</w:t>
      </w:r>
    </w:p>
    <w:p w14:paraId="43CCE50E" w14:textId="77777777" w:rsidR="00F5141C" w:rsidRPr="0014261D" w:rsidRDefault="00F5141C" w:rsidP="00F5141C">
      <w:pPr>
        <w:rPr>
          <w:rFonts w:ascii="BIZ UD明朝 Medium" w:eastAsia="BIZ UD明朝 Medium" w:hAnsi="BIZ UD明朝 Medium"/>
          <w:sz w:val="24"/>
        </w:rPr>
      </w:pPr>
    </w:p>
    <w:p w14:paraId="267C11CB"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w:t>
      </w:r>
      <w:r w:rsidR="0066278C" w:rsidRPr="0014261D">
        <w:rPr>
          <w:rFonts w:ascii="BIZ UD明朝 Medium" w:eastAsia="BIZ UD明朝 Medium" w:hAnsi="BIZ UD明朝 Medium" w:hint="eastAsia"/>
          <w:sz w:val="24"/>
        </w:rPr>
        <w:t>甲州</w:t>
      </w:r>
      <w:r w:rsidRPr="0014261D">
        <w:rPr>
          <w:rFonts w:ascii="BIZ UD明朝 Medium" w:eastAsia="BIZ UD明朝 Medium" w:hAnsi="BIZ UD明朝 Medium" w:hint="eastAsia"/>
          <w:sz w:val="24"/>
        </w:rPr>
        <w:t>市アスベスト飛散防止対策事業費補助金の交付を受けたいので、</w:t>
      </w:r>
      <w:r w:rsidR="0066278C"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費補助金交付要綱第５条の規定により次のとおり申請します。</w:t>
      </w:r>
    </w:p>
    <w:p w14:paraId="00C36C12"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なお、補助金対象建築物の所在及び所有関係を確認するため市が住民基本台帳、固定資産課税台帳等について照合を行うことに同意します。</w:t>
      </w:r>
    </w:p>
    <w:p w14:paraId="2CDE462A" w14:textId="77777777" w:rsidR="00F5141C" w:rsidRPr="0014261D" w:rsidRDefault="00F5141C" w:rsidP="00F5141C">
      <w:pPr>
        <w:rPr>
          <w:rFonts w:ascii="BIZ UD明朝 Medium" w:eastAsia="BIZ UD明朝 Medium" w:hAnsi="BIZ UD明朝 Medium"/>
          <w:sz w:val="24"/>
        </w:rPr>
      </w:pPr>
    </w:p>
    <w:p w14:paraId="51CDD045" w14:textId="6FFFE1CC"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事業の内容</w:t>
      </w:r>
    </w:p>
    <w:p w14:paraId="5FBBBE48" w14:textId="54800F52"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事業の着手予定年月日</w:t>
      </w:r>
    </w:p>
    <w:p w14:paraId="4414AB6A" w14:textId="0C575226" w:rsidR="007F705B" w:rsidRPr="0014261D" w:rsidRDefault="00F5141C" w:rsidP="0037427C">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年　月　日</w:t>
      </w:r>
    </w:p>
    <w:p w14:paraId="4F564909" w14:textId="078A3672"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３　事業の完了予定年月日</w:t>
      </w:r>
    </w:p>
    <w:p w14:paraId="7F8FA5ED" w14:textId="3CACDB6E" w:rsidR="00F5141C" w:rsidRPr="0014261D" w:rsidRDefault="00F5141C" w:rsidP="0037427C">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年　月　日</w:t>
      </w:r>
    </w:p>
    <w:p w14:paraId="2E2AACA4" w14:textId="77777777" w:rsidR="007F705B" w:rsidRDefault="00F5141C" w:rsidP="007F705B">
      <w:pPr>
        <w:rPr>
          <w:rFonts w:ascii="BIZ UD明朝 Medium" w:eastAsia="BIZ UD明朝 Medium" w:hAnsi="BIZ UD明朝 Medium"/>
          <w:sz w:val="24"/>
        </w:rPr>
      </w:pPr>
      <w:r w:rsidRPr="0014261D">
        <w:rPr>
          <w:rFonts w:ascii="BIZ UD明朝 Medium" w:eastAsia="BIZ UD明朝 Medium" w:hAnsi="BIZ UD明朝 Medium" w:hint="eastAsia"/>
          <w:sz w:val="24"/>
        </w:rPr>
        <w:t>４　補助対象建築物の棟数</w:t>
      </w:r>
    </w:p>
    <w:p w14:paraId="687B22A5" w14:textId="08A08AD6" w:rsidR="00F5141C" w:rsidRPr="0014261D" w:rsidRDefault="007F705B" w:rsidP="0037427C">
      <w:pPr>
        <w:ind w:firstLineChars="200" w:firstLine="550"/>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棟</w:t>
      </w:r>
    </w:p>
    <w:p w14:paraId="56ECFE1D" w14:textId="447268C9"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５　調査事業又は除去等事業の対象面積</w:t>
      </w:r>
    </w:p>
    <w:p w14:paraId="3B4DDF49" w14:textId="74F4BCAD" w:rsidR="00F5141C" w:rsidRPr="0014261D" w:rsidRDefault="00F5141C" w:rsidP="0037427C">
      <w:pPr>
        <w:ind w:firstLineChars="200" w:firstLine="550"/>
        <w:rPr>
          <w:rFonts w:ascii="BIZ UD明朝 Medium" w:eastAsia="BIZ UD明朝 Medium" w:hAnsi="BIZ UD明朝 Medium"/>
          <w:sz w:val="24"/>
        </w:rPr>
      </w:pPr>
      <w:r w:rsidRPr="0014261D">
        <w:rPr>
          <w:rFonts w:ascii="BIZ UD明朝 Medium" w:eastAsia="BIZ UD明朝 Medium" w:hAnsi="BIZ UD明朝 Medium" w:hint="eastAsia"/>
          <w:sz w:val="24"/>
        </w:rPr>
        <w:t>概ね　　㎡</w:t>
      </w:r>
    </w:p>
    <w:p w14:paraId="357BB5FB" w14:textId="7291857A"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６　交付申請額</w:t>
      </w:r>
    </w:p>
    <w:p w14:paraId="175DDEA4" w14:textId="22507124" w:rsidR="007F705B" w:rsidRPr="0014261D" w:rsidRDefault="007F705B" w:rsidP="0037427C">
      <w:pPr>
        <w:ind w:firstLineChars="400" w:firstLine="1101"/>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円</w:t>
      </w:r>
    </w:p>
    <w:p w14:paraId="7B46A630"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７　交付申請額の算出方法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3204"/>
        <w:gridCol w:w="3631"/>
      </w:tblGrid>
      <w:tr w:rsidR="00F5141C" w:rsidRPr="0014261D" w14:paraId="6274F06F" w14:textId="77777777" w:rsidTr="00F5141C">
        <w:tc>
          <w:tcPr>
            <w:tcW w:w="5386" w:type="dxa"/>
            <w:gridSpan w:val="2"/>
          </w:tcPr>
          <w:p w14:paraId="606269C2"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対象経費の額　　A</w:t>
            </w:r>
          </w:p>
        </w:tc>
        <w:tc>
          <w:tcPr>
            <w:tcW w:w="4024" w:type="dxa"/>
          </w:tcPr>
          <w:p w14:paraId="3A802E17" w14:textId="7777777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rPr>
              <w:t>円</w:t>
            </w:r>
          </w:p>
        </w:tc>
      </w:tr>
      <w:tr w:rsidR="00F5141C" w:rsidRPr="0014261D" w14:paraId="45BD1685" w14:textId="77777777" w:rsidTr="00F5141C">
        <w:tc>
          <w:tcPr>
            <w:tcW w:w="5386" w:type="dxa"/>
            <w:gridSpan w:val="2"/>
          </w:tcPr>
          <w:p w14:paraId="3B38C87D" w14:textId="77777777" w:rsidR="00F5141C" w:rsidRPr="0014261D" w:rsidRDefault="00F5141C" w:rsidP="00D13DCC">
            <w:pPr>
              <w:rPr>
                <w:rFonts w:ascii="BIZ UD明朝 Medium" w:eastAsia="BIZ UD明朝 Medium" w:hAnsi="BIZ UD明朝 Medium"/>
                <w:sz w:val="24"/>
              </w:rPr>
            </w:pPr>
            <w:r w:rsidRPr="0014261D">
              <w:rPr>
                <w:rFonts w:ascii="BIZ UD明朝 Medium" w:eastAsia="BIZ UD明朝 Medium" w:hAnsi="BIZ UD明朝 Medium" w:hint="eastAsia"/>
                <w:sz w:val="24"/>
              </w:rPr>
              <w:lastRenderedPageBreak/>
              <w:t>補助基本額　B     B=A×</w:t>
            </w:r>
            <w:r w:rsidR="00D13DCC" w:rsidRPr="0014261D">
              <w:rPr>
                <w:rFonts w:ascii="BIZ UD明朝 Medium" w:eastAsia="BIZ UD明朝 Medium" w:hAnsi="BIZ UD明朝 Medium" w:hint="eastAsia"/>
                <w:sz w:val="24"/>
              </w:rPr>
              <w:t>10</w:t>
            </w:r>
            <w:r w:rsidRPr="0014261D">
              <w:rPr>
                <w:rFonts w:ascii="BIZ UD明朝 Medium" w:eastAsia="BIZ UD明朝 Medium" w:hAnsi="BIZ UD明朝 Medium" w:hint="eastAsia"/>
                <w:sz w:val="24"/>
              </w:rPr>
              <w:t>／</w:t>
            </w:r>
            <w:r w:rsidR="00D13DCC" w:rsidRPr="0014261D">
              <w:rPr>
                <w:rFonts w:ascii="BIZ UD明朝 Medium" w:eastAsia="BIZ UD明朝 Medium" w:hAnsi="BIZ UD明朝 Medium" w:hint="eastAsia"/>
                <w:sz w:val="24"/>
              </w:rPr>
              <w:t>10</w:t>
            </w:r>
          </w:p>
        </w:tc>
        <w:tc>
          <w:tcPr>
            <w:tcW w:w="4024" w:type="dxa"/>
          </w:tcPr>
          <w:p w14:paraId="0C70280C" w14:textId="7777777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rPr>
              <w:t>円</w:t>
            </w:r>
          </w:p>
        </w:tc>
      </w:tr>
      <w:tr w:rsidR="00F5141C" w:rsidRPr="0014261D" w14:paraId="26B3C9BD" w14:textId="77777777" w:rsidTr="00F5141C">
        <w:tc>
          <w:tcPr>
            <w:tcW w:w="1842" w:type="dxa"/>
            <w:vMerge w:val="restart"/>
            <w:tcBorders>
              <w:right w:val="single" w:sz="4" w:space="0" w:color="auto"/>
            </w:tcBorders>
            <w:vAlign w:val="center"/>
          </w:tcPr>
          <w:p w14:paraId="0215D512"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補助限度額　</w:t>
            </w:r>
            <w:r w:rsidRPr="0014261D">
              <w:rPr>
                <w:rFonts w:ascii="BIZ UD明朝 Medium" w:eastAsia="BIZ UD明朝 Medium" w:hAnsi="BIZ UD明朝 Medium"/>
                <w:sz w:val="24"/>
              </w:rPr>
              <w:t>C</w:t>
            </w:r>
          </w:p>
        </w:tc>
        <w:tc>
          <w:tcPr>
            <w:tcW w:w="3544" w:type="dxa"/>
            <w:tcBorders>
              <w:left w:val="single" w:sz="4" w:space="0" w:color="auto"/>
            </w:tcBorders>
          </w:tcPr>
          <w:p w14:paraId="1A9BC47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の場合</w:t>
            </w:r>
          </w:p>
        </w:tc>
        <w:tc>
          <w:tcPr>
            <w:tcW w:w="4024" w:type="dxa"/>
          </w:tcPr>
          <w:p w14:paraId="64CCFA86" w14:textId="7777777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rPr>
              <w:t>円</w:t>
            </w:r>
          </w:p>
        </w:tc>
      </w:tr>
      <w:tr w:rsidR="00F5141C" w:rsidRPr="0014261D" w14:paraId="05F178AC" w14:textId="77777777" w:rsidTr="00F5141C">
        <w:tc>
          <w:tcPr>
            <w:tcW w:w="1842" w:type="dxa"/>
            <w:vMerge/>
            <w:tcBorders>
              <w:right w:val="single" w:sz="4" w:space="0" w:color="auto"/>
            </w:tcBorders>
          </w:tcPr>
          <w:p w14:paraId="5A4F1014" w14:textId="77777777" w:rsidR="00F5141C" w:rsidRPr="0014261D" w:rsidRDefault="00F5141C" w:rsidP="00C7517A">
            <w:pPr>
              <w:rPr>
                <w:rFonts w:ascii="BIZ UD明朝 Medium" w:eastAsia="BIZ UD明朝 Medium" w:hAnsi="BIZ UD明朝 Medium"/>
                <w:sz w:val="24"/>
              </w:rPr>
            </w:pPr>
          </w:p>
        </w:tc>
        <w:tc>
          <w:tcPr>
            <w:tcW w:w="3544" w:type="dxa"/>
            <w:tcBorders>
              <w:left w:val="single" w:sz="4" w:space="0" w:color="auto"/>
            </w:tcBorders>
          </w:tcPr>
          <w:p w14:paraId="2628C6DA"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除去等事業の場合</w:t>
            </w:r>
          </w:p>
        </w:tc>
        <w:tc>
          <w:tcPr>
            <w:tcW w:w="4024" w:type="dxa"/>
          </w:tcPr>
          <w:p w14:paraId="05616F24" w14:textId="7777777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rPr>
              <w:t>円</w:t>
            </w:r>
          </w:p>
        </w:tc>
      </w:tr>
      <w:tr w:rsidR="00F5141C" w:rsidRPr="0014261D" w14:paraId="1F2018DC" w14:textId="77777777" w:rsidTr="00F5141C">
        <w:tc>
          <w:tcPr>
            <w:tcW w:w="5386" w:type="dxa"/>
            <w:gridSpan w:val="2"/>
          </w:tcPr>
          <w:p w14:paraId="1BAF01A1"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交付申請額（B又はCのいずれか少ない額）</w:t>
            </w:r>
          </w:p>
        </w:tc>
        <w:tc>
          <w:tcPr>
            <w:tcW w:w="4024" w:type="dxa"/>
          </w:tcPr>
          <w:p w14:paraId="23DE383C" w14:textId="77777777" w:rsidR="00F5141C" w:rsidRPr="0014261D" w:rsidRDefault="00F5141C" w:rsidP="00F5141C">
            <w:pPr>
              <w:jc w:val="right"/>
              <w:rPr>
                <w:rFonts w:ascii="BIZ UD明朝 Medium" w:eastAsia="BIZ UD明朝 Medium" w:hAnsi="BIZ UD明朝 Medium"/>
                <w:sz w:val="24"/>
              </w:rPr>
            </w:pPr>
            <w:r w:rsidRPr="0014261D">
              <w:rPr>
                <w:rFonts w:ascii="BIZ UD明朝 Medium" w:eastAsia="BIZ UD明朝 Medium" w:hAnsi="BIZ UD明朝 Medium" w:hint="eastAsia"/>
                <w:sz w:val="24"/>
              </w:rPr>
              <w:t>円</w:t>
            </w:r>
          </w:p>
        </w:tc>
      </w:tr>
    </w:tbl>
    <w:p w14:paraId="2D667934"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注）１には調査事業又は除去等事業の別を記入して下さい。</w:t>
      </w:r>
    </w:p>
    <w:p w14:paraId="4F448C18" w14:textId="77777777" w:rsidR="00F5141C" w:rsidRPr="0014261D" w:rsidRDefault="00F5141C" w:rsidP="00F5141C">
      <w:pPr>
        <w:rPr>
          <w:rFonts w:ascii="BIZ UD明朝 Medium" w:eastAsia="BIZ UD明朝 Medium" w:hAnsi="BIZ UD明朝 Medium"/>
          <w:sz w:val="24"/>
        </w:rPr>
      </w:pPr>
    </w:p>
    <w:p w14:paraId="13BF4425"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rPr>
        <w:t>８　補助対象建築物の概要（１棟毎に記入して下さい。</w:t>
      </w:r>
      <w:r w:rsidRPr="0014261D">
        <w:rPr>
          <w:rFonts w:ascii="BIZ UD明朝 Medium" w:eastAsia="BIZ UD明朝 Medium" w:hAnsi="BIZ UD明朝 Medium" w:hint="eastAsia"/>
          <w:sz w:val="24"/>
          <w:lang w:eastAsia="zh-CN"/>
        </w:rPr>
        <w:t>）</w:t>
      </w:r>
    </w:p>
    <w:p w14:paraId="2BA60799"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棟番号（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358"/>
        <w:gridCol w:w="5505"/>
      </w:tblGrid>
      <w:tr w:rsidR="00F5141C" w:rsidRPr="0014261D" w14:paraId="202A0A28" w14:textId="77777777" w:rsidTr="00F5141C">
        <w:tc>
          <w:tcPr>
            <w:tcW w:w="3260" w:type="dxa"/>
            <w:gridSpan w:val="2"/>
          </w:tcPr>
          <w:p w14:paraId="1B7E4F5A"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名称</w:t>
            </w:r>
          </w:p>
        </w:tc>
        <w:tc>
          <w:tcPr>
            <w:tcW w:w="6150" w:type="dxa"/>
          </w:tcPr>
          <w:p w14:paraId="57B6F035" w14:textId="77777777" w:rsidR="00F5141C" w:rsidRPr="0014261D" w:rsidRDefault="00F5141C" w:rsidP="00C7517A">
            <w:pPr>
              <w:rPr>
                <w:rFonts w:ascii="BIZ UD明朝 Medium" w:eastAsia="BIZ UD明朝 Medium" w:hAnsi="BIZ UD明朝 Medium"/>
                <w:sz w:val="24"/>
              </w:rPr>
            </w:pPr>
          </w:p>
        </w:tc>
      </w:tr>
      <w:tr w:rsidR="00F5141C" w:rsidRPr="0014261D" w14:paraId="6EDCDBD3" w14:textId="77777777" w:rsidTr="00F5141C">
        <w:tc>
          <w:tcPr>
            <w:tcW w:w="3260" w:type="dxa"/>
            <w:gridSpan w:val="2"/>
          </w:tcPr>
          <w:p w14:paraId="07D45F66"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所在地</w:t>
            </w:r>
          </w:p>
        </w:tc>
        <w:tc>
          <w:tcPr>
            <w:tcW w:w="6150" w:type="dxa"/>
          </w:tcPr>
          <w:p w14:paraId="795C8EBD" w14:textId="77777777" w:rsidR="00F5141C" w:rsidRPr="0014261D" w:rsidRDefault="00F5141C" w:rsidP="00C7517A">
            <w:pPr>
              <w:rPr>
                <w:rFonts w:ascii="BIZ UD明朝 Medium" w:eastAsia="BIZ UD明朝 Medium" w:hAnsi="BIZ UD明朝 Medium"/>
                <w:sz w:val="24"/>
              </w:rPr>
            </w:pPr>
          </w:p>
        </w:tc>
      </w:tr>
      <w:tr w:rsidR="00F5141C" w:rsidRPr="0014261D" w14:paraId="10FC3666" w14:textId="77777777" w:rsidTr="00F5141C">
        <w:tc>
          <w:tcPr>
            <w:tcW w:w="3260" w:type="dxa"/>
            <w:gridSpan w:val="2"/>
          </w:tcPr>
          <w:p w14:paraId="29EA0E89"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用途</w:t>
            </w:r>
          </w:p>
        </w:tc>
        <w:tc>
          <w:tcPr>
            <w:tcW w:w="6150" w:type="dxa"/>
          </w:tcPr>
          <w:p w14:paraId="133C725E" w14:textId="77777777" w:rsidR="00F5141C" w:rsidRPr="0014261D" w:rsidRDefault="00F5141C" w:rsidP="00C7517A">
            <w:pPr>
              <w:rPr>
                <w:rFonts w:ascii="BIZ UD明朝 Medium" w:eastAsia="BIZ UD明朝 Medium" w:hAnsi="BIZ UD明朝 Medium"/>
                <w:sz w:val="24"/>
              </w:rPr>
            </w:pPr>
          </w:p>
        </w:tc>
      </w:tr>
      <w:tr w:rsidR="00F5141C" w:rsidRPr="0014261D" w14:paraId="303EF50D" w14:textId="77777777" w:rsidTr="00F5141C">
        <w:tc>
          <w:tcPr>
            <w:tcW w:w="1785" w:type="dxa"/>
            <w:vMerge w:val="restart"/>
            <w:tcBorders>
              <w:right w:val="single" w:sz="4" w:space="0" w:color="auto"/>
            </w:tcBorders>
            <w:vAlign w:val="center"/>
          </w:tcPr>
          <w:p w14:paraId="36BFAE03"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構造・規模</w:t>
            </w:r>
          </w:p>
        </w:tc>
        <w:tc>
          <w:tcPr>
            <w:tcW w:w="1475" w:type="dxa"/>
            <w:tcBorders>
              <w:left w:val="single" w:sz="4" w:space="0" w:color="auto"/>
            </w:tcBorders>
          </w:tcPr>
          <w:p w14:paraId="72838373"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構造</w:t>
            </w:r>
          </w:p>
        </w:tc>
        <w:tc>
          <w:tcPr>
            <w:tcW w:w="6150" w:type="dxa"/>
          </w:tcPr>
          <w:p w14:paraId="3A56D53A" w14:textId="77777777" w:rsidR="00F5141C" w:rsidRPr="0014261D" w:rsidRDefault="00F5141C" w:rsidP="00F5141C">
            <w:pPr>
              <w:ind w:right="240"/>
              <w:jc w:val="right"/>
              <w:rPr>
                <w:rFonts w:ascii="BIZ UD明朝 Medium" w:eastAsia="BIZ UD明朝 Medium" w:hAnsi="BIZ UD明朝 Medium"/>
                <w:sz w:val="24"/>
              </w:rPr>
            </w:pPr>
            <w:r w:rsidRPr="0014261D">
              <w:rPr>
                <w:rFonts w:ascii="BIZ UD明朝 Medium" w:eastAsia="BIZ UD明朝 Medium" w:hAnsi="BIZ UD明朝 Medium" w:hint="eastAsia"/>
                <w:sz w:val="24"/>
              </w:rPr>
              <w:t>造</w:t>
            </w:r>
          </w:p>
        </w:tc>
      </w:tr>
      <w:tr w:rsidR="00F5141C" w:rsidRPr="0014261D" w14:paraId="46E729CF" w14:textId="77777777" w:rsidTr="00F5141C">
        <w:tc>
          <w:tcPr>
            <w:tcW w:w="1785" w:type="dxa"/>
            <w:vMerge/>
            <w:tcBorders>
              <w:right w:val="single" w:sz="4" w:space="0" w:color="auto"/>
            </w:tcBorders>
          </w:tcPr>
          <w:p w14:paraId="7A4BCB89" w14:textId="77777777" w:rsidR="00F5141C" w:rsidRPr="0014261D" w:rsidRDefault="00F5141C" w:rsidP="00C7517A">
            <w:pPr>
              <w:rPr>
                <w:rFonts w:ascii="BIZ UD明朝 Medium" w:eastAsia="BIZ UD明朝 Medium" w:hAnsi="BIZ UD明朝 Medium"/>
                <w:sz w:val="24"/>
              </w:rPr>
            </w:pPr>
          </w:p>
        </w:tc>
        <w:tc>
          <w:tcPr>
            <w:tcW w:w="1475" w:type="dxa"/>
            <w:tcBorders>
              <w:left w:val="single" w:sz="4" w:space="0" w:color="auto"/>
            </w:tcBorders>
          </w:tcPr>
          <w:p w14:paraId="48CC427A"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階数</w:t>
            </w:r>
          </w:p>
        </w:tc>
        <w:tc>
          <w:tcPr>
            <w:tcW w:w="6150" w:type="dxa"/>
          </w:tcPr>
          <w:p w14:paraId="5F1F17F6" w14:textId="77777777" w:rsidR="00F5141C" w:rsidRPr="0014261D" w:rsidRDefault="00F5141C" w:rsidP="00F5141C">
            <w:pPr>
              <w:ind w:right="240"/>
              <w:jc w:val="right"/>
              <w:rPr>
                <w:rFonts w:ascii="BIZ UD明朝 Medium" w:eastAsia="BIZ UD明朝 Medium" w:hAnsi="BIZ UD明朝 Medium"/>
                <w:sz w:val="24"/>
              </w:rPr>
            </w:pPr>
            <w:r w:rsidRPr="0014261D">
              <w:rPr>
                <w:rFonts w:ascii="BIZ UD明朝 Medium" w:eastAsia="BIZ UD明朝 Medium" w:hAnsi="BIZ UD明朝 Medium" w:hint="eastAsia"/>
                <w:sz w:val="24"/>
              </w:rPr>
              <w:t>地上　　　階　　地下　　　階</w:t>
            </w:r>
          </w:p>
        </w:tc>
      </w:tr>
      <w:tr w:rsidR="00F5141C" w:rsidRPr="0014261D" w14:paraId="7C568033" w14:textId="77777777" w:rsidTr="00F5141C">
        <w:tc>
          <w:tcPr>
            <w:tcW w:w="1785" w:type="dxa"/>
            <w:vMerge/>
            <w:tcBorders>
              <w:right w:val="single" w:sz="4" w:space="0" w:color="auto"/>
            </w:tcBorders>
          </w:tcPr>
          <w:p w14:paraId="2D3BC431" w14:textId="77777777" w:rsidR="00F5141C" w:rsidRPr="0014261D" w:rsidRDefault="00F5141C" w:rsidP="00C7517A">
            <w:pPr>
              <w:rPr>
                <w:rFonts w:ascii="BIZ UD明朝 Medium" w:eastAsia="BIZ UD明朝 Medium" w:hAnsi="BIZ UD明朝 Medium"/>
                <w:sz w:val="24"/>
              </w:rPr>
            </w:pPr>
          </w:p>
        </w:tc>
        <w:tc>
          <w:tcPr>
            <w:tcW w:w="1475" w:type="dxa"/>
            <w:tcBorders>
              <w:left w:val="single" w:sz="4" w:space="0" w:color="auto"/>
            </w:tcBorders>
          </w:tcPr>
          <w:p w14:paraId="68E2450B"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延べ面積</w:t>
            </w:r>
          </w:p>
        </w:tc>
        <w:tc>
          <w:tcPr>
            <w:tcW w:w="6150" w:type="dxa"/>
          </w:tcPr>
          <w:p w14:paraId="4B7FAE82" w14:textId="77777777" w:rsidR="00F5141C" w:rsidRPr="0014261D" w:rsidRDefault="00F5141C" w:rsidP="00F5141C">
            <w:pPr>
              <w:ind w:right="240"/>
              <w:jc w:val="right"/>
              <w:rPr>
                <w:rFonts w:ascii="BIZ UD明朝 Medium" w:eastAsia="BIZ UD明朝 Medium" w:hAnsi="BIZ UD明朝 Medium"/>
                <w:sz w:val="24"/>
              </w:rPr>
            </w:pPr>
            <w:r w:rsidRPr="0014261D">
              <w:rPr>
                <w:rFonts w:ascii="BIZ UD明朝 Medium" w:eastAsia="BIZ UD明朝 Medium" w:hAnsi="BIZ UD明朝 Medium" w:hint="eastAsia"/>
                <w:sz w:val="24"/>
              </w:rPr>
              <w:t>㎡</w:t>
            </w:r>
          </w:p>
        </w:tc>
      </w:tr>
      <w:tr w:rsidR="00F5141C" w:rsidRPr="0014261D" w14:paraId="6D4FAD66" w14:textId="77777777" w:rsidTr="00F5141C">
        <w:tc>
          <w:tcPr>
            <w:tcW w:w="3260" w:type="dxa"/>
            <w:gridSpan w:val="2"/>
          </w:tcPr>
          <w:p w14:paraId="1D810F9A"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又は除去等事業を行う場所（室名等）</w:t>
            </w:r>
          </w:p>
        </w:tc>
        <w:tc>
          <w:tcPr>
            <w:tcW w:w="6150" w:type="dxa"/>
          </w:tcPr>
          <w:p w14:paraId="7B405026" w14:textId="77777777" w:rsidR="00F5141C" w:rsidRPr="0014261D" w:rsidRDefault="00F5141C" w:rsidP="00C7517A">
            <w:pPr>
              <w:rPr>
                <w:rFonts w:ascii="BIZ UD明朝 Medium" w:eastAsia="BIZ UD明朝 Medium" w:hAnsi="BIZ UD明朝 Medium"/>
                <w:sz w:val="24"/>
              </w:rPr>
            </w:pPr>
          </w:p>
        </w:tc>
      </w:tr>
      <w:tr w:rsidR="00F5141C" w:rsidRPr="0014261D" w14:paraId="3CFC4DC0" w14:textId="77777777" w:rsidTr="00F5141C">
        <w:tc>
          <w:tcPr>
            <w:tcW w:w="3260" w:type="dxa"/>
            <w:gridSpan w:val="2"/>
          </w:tcPr>
          <w:p w14:paraId="24BC1BF7"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又は除去等事業の対象面積</w:t>
            </w:r>
          </w:p>
        </w:tc>
        <w:tc>
          <w:tcPr>
            <w:tcW w:w="6150" w:type="dxa"/>
            <w:vAlign w:val="center"/>
          </w:tcPr>
          <w:p w14:paraId="5F899A96" w14:textId="77777777" w:rsidR="00F5141C" w:rsidRPr="0014261D" w:rsidRDefault="00F5141C" w:rsidP="00F5141C">
            <w:pPr>
              <w:ind w:right="240"/>
              <w:jc w:val="right"/>
              <w:rPr>
                <w:rFonts w:ascii="BIZ UD明朝 Medium" w:eastAsia="BIZ UD明朝 Medium" w:hAnsi="BIZ UD明朝 Medium"/>
                <w:sz w:val="24"/>
              </w:rPr>
            </w:pPr>
            <w:r w:rsidRPr="0014261D">
              <w:rPr>
                <w:rFonts w:ascii="BIZ UD明朝 Medium" w:eastAsia="BIZ UD明朝 Medium" w:hAnsi="BIZ UD明朝 Medium" w:hint="eastAsia"/>
                <w:sz w:val="24"/>
              </w:rPr>
              <w:t>概ね　　　　　　　　　　㎡</w:t>
            </w:r>
          </w:p>
        </w:tc>
      </w:tr>
    </w:tbl>
    <w:p w14:paraId="3F7A79CA" w14:textId="60F28113" w:rsidR="00F5141C" w:rsidRPr="0014261D" w:rsidRDefault="00F5141C" w:rsidP="0037427C">
      <w:pPr>
        <w:ind w:left="275" w:hangingChars="100" w:hanging="275"/>
        <w:rPr>
          <w:rFonts w:ascii="BIZ UD明朝 Medium" w:eastAsia="BIZ UD明朝 Medium" w:hAnsi="BIZ UD明朝 Medium"/>
          <w:sz w:val="24"/>
        </w:rPr>
      </w:pPr>
      <w:r w:rsidRPr="0014261D">
        <w:rPr>
          <w:rFonts w:ascii="BIZ UD明朝 Medium" w:eastAsia="BIZ UD明朝 Medium" w:hAnsi="BIZ UD明朝 Medium" w:hint="eastAsia"/>
          <w:sz w:val="24"/>
        </w:rPr>
        <w:t>（注）補助対象建築物の棟数が２棟以上の場合は、コピーして記入し、添付して下さい。</w:t>
      </w:r>
    </w:p>
    <w:p w14:paraId="589F0755" w14:textId="77777777" w:rsidR="00F5141C"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９　添付書類</w:t>
      </w:r>
    </w:p>
    <w:p w14:paraId="67E9369F" w14:textId="69AFDBC7"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１)　</w:t>
      </w:r>
      <w:r w:rsidR="00F5141C" w:rsidRPr="0014261D">
        <w:rPr>
          <w:rFonts w:ascii="BIZ UD明朝 Medium" w:eastAsia="BIZ UD明朝 Medium" w:hAnsi="BIZ UD明朝 Medium" w:hint="eastAsia"/>
          <w:sz w:val="24"/>
        </w:rPr>
        <w:t>位置図（補助対象建築物の敷地の位置がわかるもの）</w:t>
      </w:r>
    </w:p>
    <w:p w14:paraId="78E15D6E" w14:textId="33125E31"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２)　</w:t>
      </w:r>
      <w:r w:rsidR="00F5141C" w:rsidRPr="0014261D">
        <w:rPr>
          <w:rFonts w:ascii="BIZ UD明朝 Medium" w:eastAsia="BIZ UD明朝 Medium" w:hAnsi="BIZ UD明朝 Medium" w:hint="eastAsia"/>
          <w:sz w:val="24"/>
        </w:rPr>
        <w:t>配置図（補助対象建築物の位置がわかるもの）</w:t>
      </w:r>
    </w:p>
    <w:p w14:paraId="78CA45D6" w14:textId="26962164"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３)　</w:t>
      </w:r>
      <w:r w:rsidR="00F5141C" w:rsidRPr="0014261D">
        <w:rPr>
          <w:rFonts w:ascii="BIZ UD明朝 Medium" w:eastAsia="BIZ UD明朝 Medium" w:hAnsi="BIZ UD明朝 Medium" w:hint="eastAsia"/>
          <w:sz w:val="24"/>
        </w:rPr>
        <w:t>平面図（調査事業又は除去等事業を行う場所がわかるもの）</w:t>
      </w:r>
    </w:p>
    <w:p w14:paraId="02E60CC5" w14:textId="4CF4C029"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４)　</w:t>
      </w:r>
      <w:r w:rsidR="00F5141C" w:rsidRPr="0014261D">
        <w:rPr>
          <w:rFonts w:ascii="BIZ UD明朝 Medium" w:eastAsia="BIZ UD明朝 Medium" w:hAnsi="BIZ UD明朝 Medium" w:hint="eastAsia"/>
          <w:sz w:val="24"/>
        </w:rPr>
        <w:t>現況写真（補助対象建築物外観、調査事業又は除去等事業を行う場所、同所の吹付けアスベストの状況が判断できるもの）</w:t>
      </w:r>
    </w:p>
    <w:p w14:paraId="4E8495F1" w14:textId="1B41611C"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５)　</w:t>
      </w:r>
      <w:r w:rsidR="00F5141C" w:rsidRPr="0014261D">
        <w:rPr>
          <w:rFonts w:ascii="BIZ UD明朝 Medium" w:eastAsia="BIZ UD明朝 Medium" w:hAnsi="BIZ UD明朝 Medium" w:hint="eastAsia"/>
          <w:sz w:val="24"/>
        </w:rPr>
        <w:t>吹付けアスベスト等の存在を証明する調査結果報告書の写し（除去等事業の場合）</w:t>
      </w:r>
    </w:p>
    <w:p w14:paraId="4F79171E" w14:textId="6397267A"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lastRenderedPageBreak/>
        <w:t xml:space="preserve">(６)　</w:t>
      </w:r>
      <w:r w:rsidR="00F5141C" w:rsidRPr="0014261D">
        <w:rPr>
          <w:rFonts w:ascii="BIZ UD明朝 Medium" w:eastAsia="BIZ UD明朝 Medium" w:hAnsi="BIZ UD明朝 Medium" w:hint="eastAsia"/>
          <w:sz w:val="24"/>
        </w:rPr>
        <w:t>調査仕様又は工事仕様のわかる書類及び見積書</w:t>
      </w:r>
    </w:p>
    <w:p w14:paraId="7378BF33" w14:textId="63166478"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７)　</w:t>
      </w:r>
      <w:r w:rsidR="00F5141C" w:rsidRPr="0014261D">
        <w:rPr>
          <w:rFonts w:ascii="BIZ UD明朝 Medium" w:eastAsia="BIZ UD明朝 Medium" w:hAnsi="BIZ UD明朝 Medium" w:hint="eastAsia"/>
          <w:sz w:val="24"/>
        </w:rPr>
        <w:t>市税納税証明書</w:t>
      </w:r>
    </w:p>
    <w:p w14:paraId="7A4BF78B" w14:textId="4DC6BF39"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８)　</w:t>
      </w:r>
      <w:r w:rsidR="00F5141C" w:rsidRPr="0014261D">
        <w:rPr>
          <w:rFonts w:ascii="BIZ UD明朝 Medium" w:eastAsia="BIZ UD明朝 Medium" w:hAnsi="BIZ UD明朝 Medium" w:hint="eastAsia"/>
          <w:sz w:val="24"/>
        </w:rPr>
        <w:t>申請者が法人の場合は、法人登記簿謄本</w:t>
      </w:r>
    </w:p>
    <w:p w14:paraId="4F647E9D" w14:textId="3B8BFF59" w:rsidR="00F5141C"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９)　</w:t>
      </w:r>
      <w:r w:rsidR="00F5141C" w:rsidRPr="0014261D">
        <w:rPr>
          <w:rFonts w:ascii="BIZ UD明朝 Medium" w:eastAsia="BIZ UD明朝 Medium" w:hAnsi="BIZ UD明朝 Medium" w:hint="eastAsia"/>
          <w:sz w:val="24"/>
        </w:rPr>
        <w:t>区分所有者の団体又は管理者の場合は、組合規約及び当該申請に係る議事録</w:t>
      </w:r>
    </w:p>
    <w:p w14:paraId="5D5A3542" w14:textId="45292EFA" w:rsidR="007F705B" w:rsidRDefault="007F705B" w:rsidP="007F705B">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１０)　</w:t>
      </w:r>
      <w:r w:rsidR="00F5141C" w:rsidRPr="0014261D">
        <w:rPr>
          <w:rFonts w:ascii="BIZ UD明朝 Medium" w:eastAsia="BIZ UD明朝 Medium" w:hAnsi="BIZ UD明朝 Medium" w:hint="eastAsia"/>
          <w:sz w:val="24"/>
        </w:rPr>
        <w:t>その他市長が必要と認める書類</w:t>
      </w:r>
    </w:p>
    <w:p w14:paraId="57FBF8DF" w14:textId="77777777" w:rsidR="007F705B" w:rsidRDefault="007F705B">
      <w:pPr>
        <w:widowControl/>
        <w:jc w:val="left"/>
        <w:rPr>
          <w:rFonts w:ascii="BIZ UD明朝 Medium" w:eastAsia="BIZ UD明朝 Medium" w:hAnsi="BIZ UD明朝 Medium"/>
          <w:sz w:val="24"/>
        </w:rPr>
      </w:pPr>
      <w:r>
        <w:rPr>
          <w:rFonts w:ascii="BIZ UD明朝 Medium" w:eastAsia="BIZ UD明朝 Medium" w:hAnsi="BIZ UD明朝 Medium"/>
          <w:sz w:val="24"/>
        </w:rPr>
        <w:br w:type="page"/>
      </w:r>
    </w:p>
    <w:p w14:paraId="36682F0A"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lastRenderedPageBreak/>
        <w:t>様式第４号（第６条関係）</w:t>
      </w:r>
    </w:p>
    <w:p w14:paraId="4133F059" w14:textId="041AF0DB" w:rsidR="00F5141C" w:rsidRDefault="00F5141C" w:rsidP="006162A4">
      <w:pPr>
        <w:jc w:val="right"/>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年　月　日</w:t>
      </w:r>
    </w:p>
    <w:p w14:paraId="638DE2BC" w14:textId="77777777" w:rsidR="006162A4" w:rsidRPr="0014261D" w:rsidRDefault="006162A4" w:rsidP="006162A4">
      <w:pPr>
        <w:jc w:val="right"/>
        <w:rPr>
          <w:rFonts w:ascii="BIZ UD明朝 Medium" w:eastAsia="BIZ UD明朝 Medium" w:hAnsi="BIZ UD明朝 Medium"/>
          <w:sz w:val="24"/>
          <w:lang w:eastAsia="zh-CN"/>
        </w:rPr>
      </w:pPr>
    </w:p>
    <w:p w14:paraId="0098668B" w14:textId="75FA5A79"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w:t>
      </w:r>
      <w:r w:rsidR="006162A4">
        <w:rPr>
          <w:rFonts w:ascii="BIZ UD明朝 Medium" w:eastAsia="BIZ UD明朝 Medium" w:hAnsi="BIZ UD明朝 Medium" w:hint="eastAsia"/>
          <w:sz w:val="24"/>
          <w:lang w:eastAsia="zh-CN"/>
        </w:rPr>
        <w:t>（宛先）甲州市長</w:t>
      </w:r>
    </w:p>
    <w:p w14:paraId="71A29EA9" w14:textId="77777777" w:rsidR="00F5141C" w:rsidRPr="0014261D" w:rsidRDefault="00F5141C" w:rsidP="00F5141C">
      <w:pPr>
        <w:rPr>
          <w:rFonts w:ascii="BIZ UD明朝 Medium" w:eastAsia="BIZ UD明朝 Medium" w:hAnsi="BIZ UD明朝 Medium"/>
          <w:sz w:val="24"/>
          <w:lang w:eastAsia="zh-CN"/>
        </w:rPr>
      </w:pPr>
    </w:p>
    <w:p w14:paraId="315B42C6" w14:textId="77777777" w:rsidR="00DC2852" w:rsidRPr="0014261D" w:rsidRDefault="00DC2852" w:rsidP="00DC2852">
      <w:pPr>
        <w:ind w:firstLineChars="1500" w:firstLine="4127"/>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申請者　住所</w:t>
      </w:r>
    </w:p>
    <w:p w14:paraId="151D7EDF" w14:textId="77777777" w:rsidR="00DC2852" w:rsidRPr="0014261D"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氏名</w:t>
      </w:r>
    </w:p>
    <w:p w14:paraId="2798FBCB" w14:textId="77777777" w:rsidR="00DC2852" w:rsidRPr="0014261D" w:rsidRDefault="00DC2852" w:rsidP="00DC2852">
      <w:pPr>
        <w:ind w:firstLineChars="1800" w:firstLine="4953"/>
        <w:rPr>
          <w:rFonts w:ascii="BIZ UD明朝 Medium" w:eastAsia="BIZ UD明朝 Medium" w:hAnsi="BIZ UD明朝 Medium"/>
          <w:sz w:val="24"/>
        </w:rPr>
      </w:pPr>
      <w:r w:rsidRPr="0014261D">
        <w:rPr>
          <w:rFonts w:ascii="BIZ UD明朝 Medium" w:eastAsia="BIZ UD明朝 Medium" w:hAnsi="BIZ UD明朝 Medium" w:hint="eastAsia"/>
          <w:sz w:val="24"/>
        </w:rPr>
        <w:t>（法人の場合は担当者名）</w:t>
      </w:r>
    </w:p>
    <w:p w14:paraId="3B4537F3" w14:textId="0B425F05" w:rsidR="00F5141C" w:rsidRPr="0014261D"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電話番号</w:t>
      </w:r>
    </w:p>
    <w:p w14:paraId="698038E5" w14:textId="77777777" w:rsidR="00361387" w:rsidRPr="0014261D" w:rsidRDefault="00361387" w:rsidP="00361387">
      <w:pPr>
        <w:rPr>
          <w:rFonts w:ascii="BIZ UD明朝 Medium" w:eastAsia="BIZ UD明朝 Medium" w:hAnsi="BIZ UD明朝 Medium"/>
          <w:sz w:val="24"/>
        </w:rPr>
      </w:pPr>
    </w:p>
    <w:p w14:paraId="77139E4D" w14:textId="2FE68F1E" w:rsidR="00361387" w:rsidRPr="00DC2852" w:rsidRDefault="00361387" w:rsidP="00361387">
      <w:pPr>
        <w:jc w:val="center"/>
        <w:rPr>
          <w:rFonts w:ascii="BIZ UD明朝 Medium" w:eastAsia="BIZ UD明朝 Medium" w:hAnsi="BIZ UD明朝 Medium"/>
          <w:sz w:val="24"/>
        </w:rPr>
      </w:pPr>
      <w:r w:rsidRPr="00DC2852">
        <w:rPr>
          <w:rFonts w:ascii="BIZ UD明朝 Medium" w:eastAsia="BIZ UD明朝 Medium" w:hAnsi="BIZ UD明朝 Medium" w:hint="eastAsia"/>
          <w:sz w:val="24"/>
        </w:rPr>
        <w:t>甲州市アスベスト飛散防止対策事業（変更・中止・廃止）承認申請書</w:t>
      </w:r>
    </w:p>
    <w:p w14:paraId="46ACEC81" w14:textId="77777777" w:rsidR="00F5141C" w:rsidRPr="0014261D" w:rsidRDefault="00F5141C" w:rsidP="00F5141C">
      <w:pPr>
        <w:rPr>
          <w:rFonts w:ascii="BIZ UD明朝 Medium" w:eastAsia="BIZ UD明朝 Medium" w:hAnsi="BIZ UD明朝 Medium"/>
          <w:sz w:val="24"/>
        </w:rPr>
      </w:pPr>
    </w:p>
    <w:p w14:paraId="72F9E681" w14:textId="04C588FD"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w:t>
      </w:r>
      <w:r w:rsidR="00DC2852">
        <w:rPr>
          <w:rFonts w:ascii="BIZ UD明朝 Medium" w:eastAsia="BIZ UD明朝 Medium" w:hAnsi="BIZ UD明朝 Medium" w:hint="eastAsia"/>
          <w:sz w:val="24"/>
        </w:rPr>
        <w:t xml:space="preserve">　</w:t>
      </w:r>
      <w:r w:rsidRPr="0014261D">
        <w:rPr>
          <w:rFonts w:ascii="BIZ UD明朝 Medium" w:eastAsia="BIZ UD明朝 Medium" w:hAnsi="BIZ UD明朝 Medium" w:hint="eastAsia"/>
          <w:sz w:val="24"/>
        </w:rPr>
        <w:t>年　月　日付け第　号で補助金の交付決定を受けた</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を（変更・中止・廃止）したいので、</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費補助金交付要綱第６条第１項の規定により次のとおり申請します。</w:t>
      </w:r>
    </w:p>
    <w:p w14:paraId="780CD44D" w14:textId="77777777" w:rsidR="00F5141C" w:rsidRPr="0014261D" w:rsidRDefault="00F5141C" w:rsidP="00F5141C">
      <w:pPr>
        <w:rPr>
          <w:rFonts w:ascii="BIZ UD明朝 Medium" w:eastAsia="BIZ UD明朝 Medium" w:hAnsi="BIZ UD明朝 Medium"/>
          <w:sz w:val="24"/>
        </w:rPr>
      </w:pPr>
    </w:p>
    <w:p w14:paraId="7E1BA593" w14:textId="3A206E54"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補助の内容</w:t>
      </w:r>
    </w:p>
    <w:p w14:paraId="2FEED555" w14:textId="2E3D033E"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補助対象建築物の所在地</w:t>
      </w:r>
    </w:p>
    <w:p w14:paraId="1E6A5771" w14:textId="74460E98"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３　（変更・中止・廃止）する補助対象建築物の名称</w:t>
      </w:r>
    </w:p>
    <w:p w14:paraId="2CA0BC8E" w14:textId="08B073D8"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４　（変更・中止・廃止）する内容及びその理由</w:t>
      </w:r>
    </w:p>
    <w:p w14:paraId="7D9460DB" w14:textId="5ABFFEF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５　中止の期間及び再開の時期（廃止の時期）</w:t>
      </w:r>
    </w:p>
    <w:p w14:paraId="4054B402" w14:textId="77777777" w:rsidR="00F5141C"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６　添付書類（変更の場合）</w:t>
      </w:r>
    </w:p>
    <w:p w14:paraId="0C8A93B6" w14:textId="745CA982"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１)　</w:t>
      </w:r>
      <w:r w:rsidR="00F5141C" w:rsidRPr="0014261D">
        <w:rPr>
          <w:rFonts w:ascii="BIZ UD明朝 Medium" w:eastAsia="BIZ UD明朝 Medium" w:hAnsi="BIZ UD明朝 Medium" w:hint="eastAsia"/>
          <w:sz w:val="24"/>
        </w:rPr>
        <w:t>補助対象事業の概要等（別紙）</w:t>
      </w:r>
    </w:p>
    <w:p w14:paraId="76766917" w14:textId="321CF599"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２)　</w:t>
      </w:r>
      <w:r w:rsidR="00F5141C" w:rsidRPr="0014261D">
        <w:rPr>
          <w:rFonts w:ascii="BIZ UD明朝 Medium" w:eastAsia="BIZ UD明朝 Medium" w:hAnsi="BIZ UD明朝 Medium" w:hint="eastAsia"/>
          <w:sz w:val="24"/>
        </w:rPr>
        <w:t>補助金交付申請書に添付した書類のうち変更に係わるもの（変更前後の対比がわかるも</w:t>
      </w:r>
      <w:r>
        <w:rPr>
          <w:rFonts w:ascii="BIZ UD明朝 Medium" w:eastAsia="BIZ UD明朝 Medium" w:hAnsi="BIZ UD明朝 Medium" w:hint="eastAsia"/>
          <w:sz w:val="24"/>
        </w:rPr>
        <w:t>の</w:t>
      </w:r>
    </w:p>
    <w:p w14:paraId="37AA9BD4" w14:textId="25988B2C"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注１)　</w:t>
      </w:r>
      <w:r w:rsidR="00F5141C" w:rsidRPr="0014261D">
        <w:rPr>
          <w:rFonts w:ascii="BIZ UD明朝 Medium" w:eastAsia="BIZ UD明朝 Medium" w:hAnsi="BIZ UD明朝 Medium" w:hint="eastAsia"/>
          <w:sz w:val="24"/>
        </w:rPr>
        <w:t>１には調査事業又は除去等事業の別を記入して下さい。</w:t>
      </w:r>
    </w:p>
    <w:p w14:paraId="2728F340" w14:textId="3ADD62F6" w:rsidR="00DC2852"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注２)　</w:t>
      </w:r>
      <w:r w:rsidR="00F5141C" w:rsidRPr="0014261D">
        <w:rPr>
          <w:rFonts w:ascii="BIZ UD明朝 Medium" w:eastAsia="BIZ UD明朝 Medium" w:hAnsi="BIZ UD明朝 Medium" w:hint="eastAsia"/>
          <w:sz w:val="24"/>
        </w:rPr>
        <w:t>変更の場合、２，３及び４は「別紙のとおり」と記入して下さい。</w:t>
      </w:r>
    </w:p>
    <w:p w14:paraId="5A2A3E2C" w14:textId="77777777" w:rsidR="00DC2852" w:rsidRDefault="00DC2852">
      <w:pPr>
        <w:widowControl/>
        <w:jc w:val="left"/>
        <w:rPr>
          <w:rFonts w:ascii="BIZ UD明朝 Medium" w:eastAsia="BIZ UD明朝 Medium" w:hAnsi="BIZ UD明朝 Medium"/>
          <w:sz w:val="24"/>
        </w:rPr>
      </w:pPr>
      <w:r>
        <w:rPr>
          <w:rFonts w:ascii="BIZ UD明朝 Medium" w:eastAsia="BIZ UD明朝 Medium" w:hAnsi="BIZ UD明朝 Medium"/>
          <w:sz w:val="24"/>
        </w:rPr>
        <w:br w:type="page"/>
      </w:r>
    </w:p>
    <w:p w14:paraId="4F89CE04"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lastRenderedPageBreak/>
        <w:t>様式第４号別紙</w:t>
      </w:r>
    </w:p>
    <w:p w14:paraId="74B13DC0"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補助対象事業の概要</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970"/>
        <w:gridCol w:w="94"/>
        <w:gridCol w:w="1441"/>
        <w:gridCol w:w="6465"/>
      </w:tblGrid>
      <w:tr w:rsidR="00F5141C" w:rsidRPr="0014261D" w14:paraId="13ACC31B" w14:textId="77777777" w:rsidTr="00966CC7">
        <w:tc>
          <w:tcPr>
            <w:tcW w:w="1733" w:type="dxa"/>
            <w:gridSpan w:val="3"/>
            <w:tcBorders>
              <w:right w:val="single" w:sz="4" w:space="0" w:color="auto"/>
            </w:tcBorders>
            <w:vAlign w:val="center"/>
          </w:tcPr>
          <w:p w14:paraId="4E9AE7D5"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事業の期間</w:t>
            </w:r>
          </w:p>
        </w:tc>
        <w:tc>
          <w:tcPr>
            <w:tcW w:w="7906" w:type="dxa"/>
            <w:gridSpan w:val="2"/>
            <w:tcBorders>
              <w:left w:val="single" w:sz="4" w:space="0" w:color="auto"/>
            </w:tcBorders>
          </w:tcPr>
          <w:p w14:paraId="27BCC49A" w14:textId="07FF84DE"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年　月　日　～　年　月　日）</w:t>
            </w:r>
          </w:p>
          <w:p w14:paraId="0FCF02D8" w14:textId="0A48CE9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年　月　日　～　年　月　日</w:t>
            </w:r>
          </w:p>
        </w:tc>
      </w:tr>
      <w:tr w:rsidR="00F5141C" w:rsidRPr="0014261D" w14:paraId="4F91E7BA" w14:textId="77777777" w:rsidTr="00966CC7">
        <w:tc>
          <w:tcPr>
            <w:tcW w:w="1733" w:type="dxa"/>
            <w:gridSpan w:val="3"/>
            <w:tcBorders>
              <w:right w:val="single" w:sz="4" w:space="0" w:color="auto"/>
            </w:tcBorders>
            <w:vAlign w:val="center"/>
          </w:tcPr>
          <w:p w14:paraId="65C5A3D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対象建築物の棟数</w:t>
            </w:r>
          </w:p>
        </w:tc>
        <w:tc>
          <w:tcPr>
            <w:tcW w:w="7906" w:type="dxa"/>
            <w:gridSpan w:val="2"/>
            <w:tcBorders>
              <w:left w:val="single" w:sz="4" w:space="0" w:color="auto"/>
            </w:tcBorders>
          </w:tcPr>
          <w:p w14:paraId="6A2B88C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棟）</w:t>
            </w:r>
          </w:p>
          <w:p w14:paraId="232B4F67"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棟</w:t>
            </w:r>
          </w:p>
        </w:tc>
      </w:tr>
      <w:tr w:rsidR="00F5141C" w:rsidRPr="0014261D" w14:paraId="141B4B7B" w14:textId="77777777" w:rsidTr="00966CC7">
        <w:tc>
          <w:tcPr>
            <w:tcW w:w="1733" w:type="dxa"/>
            <w:gridSpan w:val="3"/>
            <w:tcBorders>
              <w:right w:val="single" w:sz="4" w:space="0" w:color="auto"/>
            </w:tcBorders>
          </w:tcPr>
          <w:p w14:paraId="2B73A516"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又は除去等事業の対象面積</w:t>
            </w:r>
          </w:p>
        </w:tc>
        <w:tc>
          <w:tcPr>
            <w:tcW w:w="7906" w:type="dxa"/>
            <w:gridSpan w:val="2"/>
            <w:tcBorders>
              <w:left w:val="single" w:sz="4" w:space="0" w:color="auto"/>
            </w:tcBorders>
          </w:tcPr>
          <w:p w14:paraId="0E9100A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w:t>
            </w:r>
          </w:p>
          <w:p w14:paraId="6BD2E154"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w:t>
            </w:r>
          </w:p>
        </w:tc>
      </w:tr>
      <w:tr w:rsidR="00F5141C" w:rsidRPr="0014261D" w14:paraId="4682759B" w14:textId="77777777" w:rsidTr="00966CC7">
        <w:tc>
          <w:tcPr>
            <w:tcW w:w="1733" w:type="dxa"/>
            <w:gridSpan w:val="3"/>
            <w:tcBorders>
              <w:bottom w:val="single" w:sz="4" w:space="0" w:color="auto"/>
              <w:right w:val="single" w:sz="4" w:space="0" w:color="auto"/>
            </w:tcBorders>
            <w:vAlign w:val="center"/>
          </w:tcPr>
          <w:p w14:paraId="762B59D0"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交付申請額</w:t>
            </w:r>
          </w:p>
        </w:tc>
        <w:tc>
          <w:tcPr>
            <w:tcW w:w="7906" w:type="dxa"/>
            <w:gridSpan w:val="2"/>
            <w:tcBorders>
              <w:left w:val="single" w:sz="4" w:space="0" w:color="auto"/>
            </w:tcBorders>
          </w:tcPr>
          <w:p w14:paraId="7821803D"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円）</w:t>
            </w:r>
          </w:p>
          <w:p w14:paraId="384191C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0C64C1EF" w14:textId="77777777" w:rsidTr="00966CC7">
        <w:tc>
          <w:tcPr>
            <w:tcW w:w="669" w:type="dxa"/>
            <w:vMerge w:val="restart"/>
            <w:tcBorders>
              <w:top w:val="single" w:sz="4" w:space="0" w:color="auto"/>
              <w:right w:val="single" w:sz="4" w:space="0" w:color="auto"/>
            </w:tcBorders>
            <w:textDirection w:val="tbRlV"/>
          </w:tcPr>
          <w:p w14:paraId="15E68DE2" w14:textId="77777777" w:rsidR="00F5141C" w:rsidRPr="0014261D" w:rsidRDefault="00F5141C" w:rsidP="00F5141C">
            <w:pPr>
              <w:ind w:left="113" w:right="113"/>
              <w:jc w:val="center"/>
              <w:rPr>
                <w:rFonts w:ascii="BIZ UD明朝 Medium" w:eastAsia="BIZ UD明朝 Medium" w:hAnsi="BIZ UD明朝 Medium"/>
                <w:sz w:val="24"/>
              </w:rPr>
            </w:pPr>
            <w:r w:rsidRPr="0014261D">
              <w:rPr>
                <w:rFonts w:ascii="BIZ UD明朝 Medium" w:eastAsia="BIZ UD明朝 Medium" w:hAnsi="BIZ UD明朝 Medium" w:hint="eastAsia"/>
                <w:sz w:val="24"/>
              </w:rPr>
              <w:t>交付申請額の算出方法等</w:t>
            </w:r>
          </w:p>
        </w:tc>
        <w:tc>
          <w:tcPr>
            <w:tcW w:w="2505" w:type="dxa"/>
            <w:gridSpan w:val="3"/>
            <w:tcBorders>
              <w:left w:val="single" w:sz="4" w:space="0" w:color="auto"/>
              <w:right w:val="single" w:sz="4" w:space="0" w:color="auto"/>
            </w:tcBorders>
            <w:vAlign w:val="center"/>
          </w:tcPr>
          <w:p w14:paraId="48DDD105"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対象経費の額　A</w:t>
            </w:r>
          </w:p>
        </w:tc>
        <w:tc>
          <w:tcPr>
            <w:tcW w:w="6465" w:type="dxa"/>
            <w:tcBorders>
              <w:left w:val="single" w:sz="4" w:space="0" w:color="auto"/>
            </w:tcBorders>
          </w:tcPr>
          <w:p w14:paraId="00A89652"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円）</w:t>
            </w:r>
          </w:p>
          <w:p w14:paraId="5E9B71AC"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633DF5A5" w14:textId="77777777" w:rsidTr="00966CC7">
        <w:tc>
          <w:tcPr>
            <w:tcW w:w="669" w:type="dxa"/>
            <w:vMerge/>
            <w:tcBorders>
              <w:right w:val="single" w:sz="4" w:space="0" w:color="auto"/>
            </w:tcBorders>
          </w:tcPr>
          <w:p w14:paraId="1070A2BA" w14:textId="77777777" w:rsidR="00F5141C" w:rsidRPr="0014261D" w:rsidRDefault="00F5141C" w:rsidP="00C7517A">
            <w:pPr>
              <w:rPr>
                <w:rFonts w:ascii="BIZ UD明朝 Medium" w:eastAsia="BIZ UD明朝 Medium" w:hAnsi="BIZ UD明朝 Medium"/>
                <w:sz w:val="24"/>
              </w:rPr>
            </w:pPr>
          </w:p>
        </w:tc>
        <w:tc>
          <w:tcPr>
            <w:tcW w:w="2505" w:type="dxa"/>
            <w:gridSpan w:val="3"/>
            <w:tcBorders>
              <w:left w:val="single" w:sz="4" w:space="0" w:color="auto"/>
              <w:right w:val="single" w:sz="4" w:space="0" w:color="auto"/>
            </w:tcBorders>
            <w:vAlign w:val="center"/>
          </w:tcPr>
          <w:p w14:paraId="4C1F7630"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基本額　B（B=A×○／○）</w:t>
            </w:r>
          </w:p>
        </w:tc>
        <w:tc>
          <w:tcPr>
            <w:tcW w:w="6465" w:type="dxa"/>
            <w:tcBorders>
              <w:left w:val="single" w:sz="4" w:space="0" w:color="auto"/>
            </w:tcBorders>
          </w:tcPr>
          <w:p w14:paraId="6E05E740"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円）</w:t>
            </w:r>
          </w:p>
          <w:p w14:paraId="73857DF4"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1A491696" w14:textId="77777777" w:rsidTr="00966CC7">
        <w:trPr>
          <w:trHeight w:val="741"/>
        </w:trPr>
        <w:tc>
          <w:tcPr>
            <w:tcW w:w="669" w:type="dxa"/>
            <w:vMerge/>
            <w:tcBorders>
              <w:right w:val="single" w:sz="4" w:space="0" w:color="auto"/>
            </w:tcBorders>
          </w:tcPr>
          <w:p w14:paraId="5B05AC75" w14:textId="77777777" w:rsidR="00F5141C" w:rsidRPr="0014261D" w:rsidRDefault="00F5141C" w:rsidP="00C7517A">
            <w:pPr>
              <w:rPr>
                <w:rFonts w:ascii="BIZ UD明朝 Medium" w:eastAsia="BIZ UD明朝 Medium" w:hAnsi="BIZ UD明朝 Medium"/>
                <w:sz w:val="24"/>
              </w:rPr>
            </w:pPr>
          </w:p>
        </w:tc>
        <w:tc>
          <w:tcPr>
            <w:tcW w:w="970" w:type="dxa"/>
            <w:vMerge w:val="restart"/>
            <w:tcBorders>
              <w:left w:val="single" w:sz="4" w:space="0" w:color="auto"/>
              <w:right w:val="single" w:sz="4" w:space="0" w:color="auto"/>
            </w:tcBorders>
            <w:vAlign w:val="center"/>
          </w:tcPr>
          <w:p w14:paraId="03B5E577"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限度額　C</w:t>
            </w:r>
          </w:p>
        </w:tc>
        <w:tc>
          <w:tcPr>
            <w:tcW w:w="1535" w:type="dxa"/>
            <w:gridSpan w:val="2"/>
            <w:tcBorders>
              <w:left w:val="single" w:sz="4" w:space="0" w:color="auto"/>
              <w:right w:val="single" w:sz="4" w:space="0" w:color="auto"/>
            </w:tcBorders>
            <w:vAlign w:val="center"/>
          </w:tcPr>
          <w:p w14:paraId="7430BB5A"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の場合</w:t>
            </w:r>
          </w:p>
        </w:tc>
        <w:tc>
          <w:tcPr>
            <w:tcW w:w="6465" w:type="dxa"/>
            <w:tcBorders>
              <w:left w:val="single" w:sz="4" w:space="0" w:color="auto"/>
            </w:tcBorders>
            <w:vAlign w:val="center"/>
          </w:tcPr>
          <w:p w14:paraId="0C906396"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37D05CB6" w14:textId="77777777" w:rsidTr="00966CC7">
        <w:trPr>
          <w:trHeight w:val="696"/>
        </w:trPr>
        <w:tc>
          <w:tcPr>
            <w:tcW w:w="669" w:type="dxa"/>
            <w:vMerge/>
            <w:tcBorders>
              <w:right w:val="single" w:sz="4" w:space="0" w:color="auto"/>
            </w:tcBorders>
          </w:tcPr>
          <w:p w14:paraId="00F4289A" w14:textId="77777777" w:rsidR="00F5141C" w:rsidRPr="0014261D" w:rsidRDefault="00F5141C" w:rsidP="00C7517A">
            <w:pPr>
              <w:rPr>
                <w:rFonts w:ascii="BIZ UD明朝 Medium" w:eastAsia="BIZ UD明朝 Medium" w:hAnsi="BIZ UD明朝 Medium"/>
                <w:sz w:val="24"/>
              </w:rPr>
            </w:pPr>
          </w:p>
        </w:tc>
        <w:tc>
          <w:tcPr>
            <w:tcW w:w="970" w:type="dxa"/>
            <w:vMerge/>
            <w:tcBorders>
              <w:left w:val="single" w:sz="4" w:space="0" w:color="auto"/>
              <w:right w:val="single" w:sz="4" w:space="0" w:color="auto"/>
            </w:tcBorders>
          </w:tcPr>
          <w:p w14:paraId="31C64096" w14:textId="77777777" w:rsidR="00F5141C" w:rsidRPr="0014261D" w:rsidRDefault="00F5141C" w:rsidP="00C7517A">
            <w:pPr>
              <w:rPr>
                <w:rFonts w:ascii="BIZ UD明朝 Medium" w:eastAsia="BIZ UD明朝 Medium" w:hAnsi="BIZ UD明朝 Medium"/>
                <w:sz w:val="24"/>
              </w:rPr>
            </w:pPr>
          </w:p>
        </w:tc>
        <w:tc>
          <w:tcPr>
            <w:tcW w:w="1535" w:type="dxa"/>
            <w:gridSpan w:val="2"/>
            <w:tcBorders>
              <w:left w:val="single" w:sz="4" w:space="0" w:color="auto"/>
              <w:right w:val="single" w:sz="4" w:space="0" w:color="auto"/>
            </w:tcBorders>
            <w:vAlign w:val="center"/>
          </w:tcPr>
          <w:p w14:paraId="1DA88D84"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除去等事業の場合</w:t>
            </w:r>
          </w:p>
        </w:tc>
        <w:tc>
          <w:tcPr>
            <w:tcW w:w="6465" w:type="dxa"/>
            <w:tcBorders>
              <w:left w:val="single" w:sz="4" w:space="0" w:color="auto"/>
            </w:tcBorders>
            <w:vAlign w:val="center"/>
          </w:tcPr>
          <w:p w14:paraId="6649C9D2"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3118E767" w14:textId="77777777" w:rsidTr="00966CC7">
        <w:tc>
          <w:tcPr>
            <w:tcW w:w="669" w:type="dxa"/>
            <w:vMerge/>
            <w:tcBorders>
              <w:right w:val="single" w:sz="4" w:space="0" w:color="auto"/>
            </w:tcBorders>
          </w:tcPr>
          <w:p w14:paraId="4F8184FD" w14:textId="77777777" w:rsidR="00F5141C" w:rsidRPr="0014261D" w:rsidRDefault="00F5141C" w:rsidP="00C7517A">
            <w:pPr>
              <w:rPr>
                <w:rFonts w:ascii="BIZ UD明朝 Medium" w:eastAsia="BIZ UD明朝 Medium" w:hAnsi="BIZ UD明朝 Medium"/>
                <w:sz w:val="24"/>
              </w:rPr>
            </w:pPr>
          </w:p>
        </w:tc>
        <w:tc>
          <w:tcPr>
            <w:tcW w:w="2505" w:type="dxa"/>
            <w:gridSpan w:val="3"/>
            <w:tcBorders>
              <w:left w:val="single" w:sz="4" w:space="0" w:color="auto"/>
              <w:right w:val="single" w:sz="4" w:space="0" w:color="auto"/>
            </w:tcBorders>
          </w:tcPr>
          <w:p w14:paraId="36D7B3B4"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交付申請額（B又はCのいずれか少ない額）</w:t>
            </w:r>
          </w:p>
        </w:tc>
        <w:tc>
          <w:tcPr>
            <w:tcW w:w="6465" w:type="dxa"/>
            <w:tcBorders>
              <w:left w:val="single" w:sz="4" w:space="0" w:color="auto"/>
            </w:tcBorders>
          </w:tcPr>
          <w:p w14:paraId="0C15D969"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円）</w:t>
            </w:r>
          </w:p>
          <w:p w14:paraId="3D423C87"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bl>
    <w:p w14:paraId="23722486" w14:textId="27F2E0B2"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注）上段に括弧書きで変更前の、下段に変更後の額等を記入して下さい。</w:t>
      </w:r>
    </w:p>
    <w:p w14:paraId="6CEFF4CE" w14:textId="77777777" w:rsidR="00F5141C" w:rsidRPr="0014261D" w:rsidRDefault="00F5141C" w:rsidP="00F5141C">
      <w:pPr>
        <w:rPr>
          <w:rFonts w:ascii="BIZ UD明朝 Medium" w:eastAsia="BIZ UD明朝 Medium" w:hAnsi="BIZ UD明朝 Medium"/>
          <w:sz w:val="24"/>
        </w:rPr>
      </w:pPr>
    </w:p>
    <w:p w14:paraId="4C8F71A8"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変更の項目、内容及び理由</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83"/>
        <w:gridCol w:w="1883"/>
        <w:gridCol w:w="1883"/>
        <w:gridCol w:w="2107"/>
      </w:tblGrid>
      <w:tr w:rsidR="00F5141C" w:rsidRPr="0014261D" w14:paraId="785F7D2F" w14:textId="77777777" w:rsidTr="00966CC7">
        <w:tc>
          <w:tcPr>
            <w:tcW w:w="1883" w:type="dxa"/>
          </w:tcPr>
          <w:p w14:paraId="36080662" w14:textId="77777777" w:rsidR="00F5141C" w:rsidRPr="0014261D" w:rsidRDefault="00F5141C" w:rsidP="00F5141C">
            <w:pPr>
              <w:jc w:val="distribute"/>
              <w:rPr>
                <w:rFonts w:ascii="BIZ UD明朝 Medium" w:eastAsia="BIZ UD明朝 Medium" w:hAnsi="BIZ UD明朝 Medium"/>
                <w:sz w:val="24"/>
              </w:rPr>
            </w:pPr>
            <w:r w:rsidRPr="0014261D">
              <w:rPr>
                <w:rFonts w:ascii="BIZ UD明朝 Medium" w:eastAsia="BIZ UD明朝 Medium" w:hAnsi="BIZ UD明朝 Medium" w:hint="eastAsia"/>
                <w:sz w:val="24"/>
              </w:rPr>
              <w:t>補助対象建築物名称</w:t>
            </w:r>
          </w:p>
        </w:tc>
        <w:tc>
          <w:tcPr>
            <w:tcW w:w="1883" w:type="dxa"/>
            <w:vAlign w:val="center"/>
          </w:tcPr>
          <w:p w14:paraId="6CE9BAF6"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変更項目</w:t>
            </w:r>
          </w:p>
        </w:tc>
        <w:tc>
          <w:tcPr>
            <w:tcW w:w="1883" w:type="dxa"/>
            <w:vAlign w:val="center"/>
          </w:tcPr>
          <w:p w14:paraId="5DB655A5"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変更前</w:t>
            </w:r>
          </w:p>
        </w:tc>
        <w:tc>
          <w:tcPr>
            <w:tcW w:w="1883" w:type="dxa"/>
            <w:vAlign w:val="center"/>
          </w:tcPr>
          <w:p w14:paraId="37007289"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変更後</w:t>
            </w:r>
          </w:p>
        </w:tc>
        <w:tc>
          <w:tcPr>
            <w:tcW w:w="2107" w:type="dxa"/>
            <w:vAlign w:val="center"/>
          </w:tcPr>
          <w:p w14:paraId="2736B236"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変更理由</w:t>
            </w:r>
          </w:p>
        </w:tc>
      </w:tr>
      <w:tr w:rsidR="00F5141C" w:rsidRPr="0014261D" w14:paraId="301623A8" w14:textId="77777777" w:rsidTr="00966CC7">
        <w:tc>
          <w:tcPr>
            <w:tcW w:w="1883" w:type="dxa"/>
          </w:tcPr>
          <w:p w14:paraId="77562E4C" w14:textId="77777777" w:rsidR="00F5141C" w:rsidRPr="0014261D" w:rsidRDefault="00F5141C" w:rsidP="00C7517A">
            <w:pPr>
              <w:rPr>
                <w:rFonts w:ascii="BIZ UD明朝 Medium" w:eastAsia="BIZ UD明朝 Medium" w:hAnsi="BIZ UD明朝 Medium"/>
                <w:sz w:val="24"/>
              </w:rPr>
            </w:pPr>
          </w:p>
        </w:tc>
        <w:tc>
          <w:tcPr>
            <w:tcW w:w="1883" w:type="dxa"/>
          </w:tcPr>
          <w:p w14:paraId="403B04AF" w14:textId="77777777" w:rsidR="00F5141C" w:rsidRPr="0014261D" w:rsidRDefault="00F5141C" w:rsidP="00F5141C">
            <w:pPr>
              <w:jc w:val="distribute"/>
              <w:rPr>
                <w:rFonts w:ascii="BIZ UD明朝 Medium" w:eastAsia="BIZ UD明朝 Medium" w:hAnsi="BIZ UD明朝 Medium"/>
                <w:sz w:val="24"/>
              </w:rPr>
            </w:pPr>
          </w:p>
        </w:tc>
        <w:tc>
          <w:tcPr>
            <w:tcW w:w="1883" w:type="dxa"/>
          </w:tcPr>
          <w:p w14:paraId="332F76C8" w14:textId="77777777" w:rsidR="00F5141C" w:rsidRPr="0014261D" w:rsidRDefault="00F5141C" w:rsidP="00F5141C">
            <w:pPr>
              <w:jc w:val="distribute"/>
              <w:rPr>
                <w:rFonts w:ascii="BIZ UD明朝 Medium" w:eastAsia="BIZ UD明朝 Medium" w:hAnsi="BIZ UD明朝 Medium"/>
                <w:sz w:val="24"/>
              </w:rPr>
            </w:pPr>
          </w:p>
        </w:tc>
        <w:tc>
          <w:tcPr>
            <w:tcW w:w="1883" w:type="dxa"/>
          </w:tcPr>
          <w:p w14:paraId="3EEC9BE4" w14:textId="77777777" w:rsidR="00F5141C" w:rsidRPr="0014261D" w:rsidRDefault="00F5141C" w:rsidP="00F5141C">
            <w:pPr>
              <w:jc w:val="distribute"/>
              <w:rPr>
                <w:rFonts w:ascii="BIZ UD明朝 Medium" w:eastAsia="BIZ UD明朝 Medium" w:hAnsi="BIZ UD明朝 Medium"/>
                <w:sz w:val="24"/>
              </w:rPr>
            </w:pPr>
          </w:p>
        </w:tc>
        <w:tc>
          <w:tcPr>
            <w:tcW w:w="2107" w:type="dxa"/>
          </w:tcPr>
          <w:p w14:paraId="16254D60" w14:textId="77777777" w:rsidR="00F5141C" w:rsidRPr="0014261D" w:rsidRDefault="00F5141C" w:rsidP="00F5141C">
            <w:pPr>
              <w:jc w:val="distribute"/>
              <w:rPr>
                <w:rFonts w:ascii="BIZ UD明朝 Medium" w:eastAsia="BIZ UD明朝 Medium" w:hAnsi="BIZ UD明朝 Medium"/>
                <w:sz w:val="24"/>
              </w:rPr>
            </w:pPr>
          </w:p>
        </w:tc>
      </w:tr>
    </w:tbl>
    <w:p w14:paraId="4230756E" w14:textId="77777777" w:rsidR="00F5141C" w:rsidRPr="0014261D" w:rsidRDefault="00F5141C" w:rsidP="00F5141C">
      <w:pPr>
        <w:jc w:val="left"/>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lastRenderedPageBreak/>
        <w:t>様式第６号（第７条関係）</w:t>
      </w:r>
    </w:p>
    <w:p w14:paraId="5815E543" w14:textId="5B539866" w:rsidR="00F5141C" w:rsidRPr="0014261D" w:rsidRDefault="00F5141C" w:rsidP="00F5141C">
      <w:pPr>
        <w:jc w:val="right"/>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年　月　日</w:t>
      </w:r>
    </w:p>
    <w:p w14:paraId="5B090F2F" w14:textId="77777777" w:rsidR="00F5141C" w:rsidRPr="0014261D" w:rsidRDefault="00F5141C" w:rsidP="00F5141C">
      <w:pPr>
        <w:rPr>
          <w:rFonts w:ascii="BIZ UD明朝 Medium" w:eastAsia="BIZ UD明朝 Medium" w:hAnsi="BIZ UD明朝 Medium"/>
          <w:sz w:val="24"/>
          <w:lang w:eastAsia="zh-CN"/>
        </w:rPr>
      </w:pPr>
    </w:p>
    <w:p w14:paraId="52BE5E6B" w14:textId="206DCAF2" w:rsidR="00DC2852" w:rsidRPr="0014261D" w:rsidRDefault="00DC2852" w:rsidP="00DC2852">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w:t>
      </w:r>
      <w:r>
        <w:rPr>
          <w:rFonts w:ascii="BIZ UD明朝 Medium" w:eastAsia="BIZ UD明朝 Medium" w:hAnsi="BIZ UD明朝 Medium" w:hint="eastAsia"/>
          <w:sz w:val="24"/>
          <w:lang w:eastAsia="zh-CN"/>
        </w:rPr>
        <w:t>（宛先）甲州市長</w:t>
      </w:r>
    </w:p>
    <w:p w14:paraId="6C3900FD" w14:textId="77777777" w:rsidR="00DC2852" w:rsidRPr="0014261D" w:rsidRDefault="00DC2852" w:rsidP="00DC2852">
      <w:pPr>
        <w:rPr>
          <w:rFonts w:ascii="BIZ UD明朝 Medium" w:eastAsia="BIZ UD明朝 Medium" w:hAnsi="BIZ UD明朝 Medium"/>
          <w:sz w:val="24"/>
          <w:lang w:eastAsia="zh-CN"/>
        </w:rPr>
      </w:pPr>
    </w:p>
    <w:p w14:paraId="61E7ED1C" w14:textId="77777777" w:rsidR="00DC2852" w:rsidRPr="0014261D" w:rsidRDefault="00DC2852" w:rsidP="00DC2852">
      <w:pPr>
        <w:ind w:firstLineChars="1500" w:firstLine="4127"/>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申請者　住所</w:t>
      </w:r>
    </w:p>
    <w:p w14:paraId="1980271D" w14:textId="77777777" w:rsidR="00DC2852" w:rsidRPr="0014261D"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氏名</w:t>
      </w:r>
    </w:p>
    <w:p w14:paraId="64693223" w14:textId="77777777" w:rsidR="00DC2852" w:rsidRPr="0014261D" w:rsidRDefault="00DC2852" w:rsidP="00DC2852">
      <w:pPr>
        <w:ind w:firstLineChars="1800" w:firstLine="4953"/>
        <w:rPr>
          <w:rFonts w:ascii="BIZ UD明朝 Medium" w:eastAsia="BIZ UD明朝 Medium" w:hAnsi="BIZ UD明朝 Medium"/>
          <w:sz w:val="24"/>
        </w:rPr>
      </w:pPr>
      <w:r w:rsidRPr="0014261D">
        <w:rPr>
          <w:rFonts w:ascii="BIZ UD明朝 Medium" w:eastAsia="BIZ UD明朝 Medium" w:hAnsi="BIZ UD明朝 Medium" w:hint="eastAsia"/>
          <w:sz w:val="24"/>
        </w:rPr>
        <w:t>（法人の場合は担当者名）</w:t>
      </w:r>
    </w:p>
    <w:p w14:paraId="23556D62" w14:textId="3F71D600" w:rsidR="00F5141C" w:rsidRPr="0014261D"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電話番号</w:t>
      </w:r>
    </w:p>
    <w:p w14:paraId="1F521255" w14:textId="77777777" w:rsidR="00361387" w:rsidRPr="0014261D" w:rsidRDefault="00361387" w:rsidP="00361387">
      <w:pPr>
        <w:jc w:val="left"/>
        <w:rPr>
          <w:rFonts w:ascii="BIZ UD明朝 Medium" w:eastAsia="BIZ UD明朝 Medium" w:hAnsi="BIZ UD明朝 Medium"/>
          <w:sz w:val="24"/>
        </w:rPr>
      </w:pPr>
    </w:p>
    <w:p w14:paraId="2A961688" w14:textId="77777777" w:rsidR="00361387" w:rsidRPr="00DC2852" w:rsidRDefault="00361387" w:rsidP="00361387">
      <w:pPr>
        <w:jc w:val="center"/>
        <w:rPr>
          <w:rFonts w:ascii="BIZ UD明朝 Medium" w:eastAsia="BIZ UD明朝 Medium" w:hAnsi="BIZ UD明朝 Medium"/>
          <w:sz w:val="24"/>
        </w:rPr>
      </w:pPr>
      <w:r w:rsidRPr="00DC2852">
        <w:rPr>
          <w:rFonts w:ascii="BIZ UD明朝 Medium" w:eastAsia="BIZ UD明朝 Medium" w:hAnsi="BIZ UD明朝 Medium" w:hint="eastAsia"/>
          <w:sz w:val="24"/>
        </w:rPr>
        <w:t>甲州市アスベスト飛散防止対策事業完了期日変更報告書</w:t>
      </w:r>
    </w:p>
    <w:p w14:paraId="5AEB161A" w14:textId="77777777" w:rsidR="00F5141C" w:rsidRPr="0014261D" w:rsidRDefault="00F5141C" w:rsidP="00F5141C">
      <w:pPr>
        <w:rPr>
          <w:rFonts w:ascii="BIZ UD明朝 Medium" w:eastAsia="BIZ UD明朝 Medium" w:hAnsi="BIZ UD明朝 Medium"/>
          <w:sz w:val="24"/>
        </w:rPr>
      </w:pPr>
    </w:p>
    <w:p w14:paraId="07BBD437" w14:textId="4D3D9739"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w:t>
      </w:r>
      <w:r w:rsidR="00DC2852">
        <w:rPr>
          <w:rFonts w:ascii="BIZ UD明朝 Medium" w:eastAsia="BIZ UD明朝 Medium" w:hAnsi="BIZ UD明朝 Medium" w:hint="eastAsia"/>
          <w:sz w:val="24"/>
        </w:rPr>
        <w:t xml:space="preserve">　</w:t>
      </w:r>
      <w:r w:rsidRPr="0014261D">
        <w:rPr>
          <w:rFonts w:ascii="BIZ UD明朝 Medium" w:eastAsia="BIZ UD明朝 Medium" w:hAnsi="BIZ UD明朝 Medium" w:hint="eastAsia"/>
          <w:sz w:val="24"/>
        </w:rPr>
        <w:t>年　月　日付け第　号で補助金の交付決定を受けた</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の完了期日を変更したいので、</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補助金交付要綱第７条の規定により次のとおり申請します。</w:t>
      </w:r>
    </w:p>
    <w:p w14:paraId="4BC9039E" w14:textId="77777777" w:rsidR="00F5141C" w:rsidRPr="0014261D" w:rsidRDefault="00F5141C" w:rsidP="00F5141C">
      <w:pPr>
        <w:rPr>
          <w:rFonts w:ascii="BIZ UD明朝 Medium" w:eastAsia="BIZ UD明朝 Medium" w:hAnsi="BIZ UD明朝 Medium"/>
          <w:sz w:val="24"/>
        </w:rPr>
      </w:pPr>
    </w:p>
    <w:p w14:paraId="091BD413" w14:textId="0D1C8ACD"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補助の内容</w:t>
      </w:r>
    </w:p>
    <w:p w14:paraId="200B86B3" w14:textId="21517D71" w:rsidR="00F5141C" w:rsidRPr="00DC2852"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補助対象建築物の所在地</w:t>
      </w:r>
    </w:p>
    <w:p w14:paraId="753B576B" w14:textId="18BAABE4"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３　交付決定通知に付された事業の完了期日</w:t>
      </w:r>
    </w:p>
    <w:p w14:paraId="047FC436" w14:textId="7503CE27" w:rsidR="00F5141C" w:rsidRPr="0014261D" w:rsidRDefault="00F5141C" w:rsidP="00DC2852">
      <w:pPr>
        <w:ind w:firstLineChars="200" w:firstLine="550"/>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年　月　日</w:t>
      </w:r>
    </w:p>
    <w:p w14:paraId="3497089C" w14:textId="7BAEF532"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４　変更すべき事業の完了期日</w:t>
      </w:r>
    </w:p>
    <w:p w14:paraId="1C4724FA" w14:textId="06DCAB95" w:rsidR="00F5141C" w:rsidRPr="0014261D" w:rsidRDefault="00F5141C" w:rsidP="00DC2852">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年　月　日</w:t>
      </w:r>
    </w:p>
    <w:p w14:paraId="3826C6B8" w14:textId="3F57FECA"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５　変更の理由</w:t>
      </w:r>
    </w:p>
    <w:p w14:paraId="42A23FB5" w14:textId="77777777" w:rsidR="00F5141C"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６　添付書類</w:t>
      </w:r>
    </w:p>
    <w:p w14:paraId="6572EBCD" w14:textId="634C17FA"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１)　</w:t>
      </w:r>
      <w:r w:rsidR="00F5141C" w:rsidRPr="0014261D">
        <w:rPr>
          <w:rFonts w:ascii="BIZ UD明朝 Medium" w:eastAsia="BIZ UD明朝 Medium" w:hAnsi="BIZ UD明朝 Medium" w:hint="eastAsia"/>
          <w:sz w:val="24"/>
        </w:rPr>
        <w:t>工程表</w:t>
      </w:r>
    </w:p>
    <w:p w14:paraId="491DF006" w14:textId="75F9E92C" w:rsidR="00F5141C" w:rsidRPr="00DC2852"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２)　</w:t>
      </w:r>
      <w:r w:rsidR="00F5141C" w:rsidRPr="0014261D">
        <w:rPr>
          <w:rFonts w:ascii="BIZ UD明朝 Medium" w:eastAsia="BIZ UD明朝 Medium" w:hAnsi="BIZ UD明朝 Medium" w:hint="eastAsia"/>
          <w:sz w:val="24"/>
        </w:rPr>
        <w:t>写真等工事の進捗状況を把握できるもの</w:t>
      </w:r>
    </w:p>
    <w:p w14:paraId="1C8DE3BC" w14:textId="442D5FFC" w:rsidR="00DC2852"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注）１には調査事業又は除去等事業の別を記入して下さい。</w:t>
      </w:r>
    </w:p>
    <w:p w14:paraId="1BC81573" w14:textId="77777777" w:rsidR="00DC2852" w:rsidRDefault="00DC2852">
      <w:pPr>
        <w:widowControl/>
        <w:jc w:val="left"/>
        <w:rPr>
          <w:rFonts w:ascii="BIZ UD明朝 Medium" w:eastAsia="BIZ UD明朝 Medium" w:hAnsi="BIZ UD明朝 Medium"/>
          <w:sz w:val="24"/>
        </w:rPr>
      </w:pPr>
      <w:r>
        <w:rPr>
          <w:rFonts w:ascii="BIZ UD明朝 Medium" w:eastAsia="BIZ UD明朝 Medium" w:hAnsi="BIZ UD明朝 Medium"/>
          <w:sz w:val="24"/>
        </w:rPr>
        <w:br w:type="page"/>
      </w:r>
    </w:p>
    <w:p w14:paraId="0FE9F8FB"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lastRenderedPageBreak/>
        <w:t>様式第７号（第８条関係）</w:t>
      </w:r>
    </w:p>
    <w:p w14:paraId="1E016F68" w14:textId="6CD01D11" w:rsidR="00F5141C" w:rsidRPr="0014261D" w:rsidRDefault="00F5141C" w:rsidP="00F5141C">
      <w:pPr>
        <w:jc w:val="right"/>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年　月　日</w:t>
      </w:r>
    </w:p>
    <w:p w14:paraId="381BA16E" w14:textId="77777777" w:rsidR="00F5141C" w:rsidRPr="0014261D" w:rsidRDefault="00F5141C" w:rsidP="00F5141C">
      <w:pPr>
        <w:rPr>
          <w:rFonts w:ascii="BIZ UD明朝 Medium" w:eastAsia="BIZ UD明朝 Medium" w:hAnsi="BIZ UD明朝 Medium"/>
          <w:sz w:val="24"/>
          <w:lang w:eastAsia="zh-CN"/>
        </w:rPr>
      </w:pPr>
    </w:p>
    <w:p w14:paraId="6C99F3A5" w14:textId="2F0F6A7A" w:rsidR="00DC2852" w:rsidRPr="0014261D" w:rsidRDefault="00DC2852" w:rsidP="00DC2852">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w:t>
      </w:r>
      <w:r>
        <w:rPr>
          <w:rFonts w:ascii="BIZ UD明朝 Medium" w:eastAsia="BIZ UD明朝 Medium" w:hAnsi="BIZ UD明朝 Medium" w:hint="eastAsia"/>
          <w:sz w:val="24"/>
          <w:lang w:eastAsia="zh-CN"/>
        </w:rPr>
        <w:t>（宛先）甲州市長</w:t>
      </w:r>
    </w:p>
    <w:p w14:paraId="6924FFDE" w14:textId="77777777" w:rsidR="00DC2852" w:rsidRPr="0014261D" w:rsidRDefault="00DC2852" w:rsidP="00DC2852">
      <w:pPr>
        <w:rPr>
          <w:rFonts w:ascii="BIZ UD明朝 Medium" w:eastAsia="BIZ UD明朝 Medium" w:hAnsi="BIZ UD明朝 Medium"/>
          <w:sz w:val="24"/>
          <w:lang w:eastAsia="zh-CN"/>
        </w:rPr>
      </w:pPr>
    </w:p>
    <w:p w14:paraId="4B78DC76" w14:textId="77777777" w:rsidR="00DC2852" w:rsidRPr="0014261D" w:rsidRDefault="00DC2852" w:rsidP="00DC2852">
      <w:pPr>
        <w:ind w:firstLineChars="1500" w:firstLine="4127"/>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申請者　住所</w:t>
      </w:r>
    </w:p>
    <w:p w14:paraId="76AE7B86" w14:textId="77777777" w:rsidR="00DC2852" w:rsidRPr="0014261D"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氏名</w:t>
      </w:r>
    </w:p>
    <w:p w14:paraId="1EC5A9A9" w14:textId="77777777" w:rsidR="00DC2852" w:rsidRPr="0014261D" w:rsidRDefault="00DC2852" w:rsidP="00DC2852">
      <w:pPr>
        <w:ind w:firstLineChars="1800" w:firstLine="4953"/>
        <w:rPr>
          <w:rFonts w:ascii="BIZ UD明朝 Medium" w:eastAsia="BIZ UD明朝 Medium" w:hAnsi="BIZ UD明朝 Medium"/>
          <w:sz w:val="24"/>
        </w:rPr>
      </w:pPr>
      <w:r w:rsidRPr="0014261D">
        <w:rPr>
          <w:rFonts w:ascii="BIZ UD明朝 Medium" w:eastAsia="BIZ UD明朝 Medium" w:hAnsi="BIZ UD明朝 Medium" w:hint="eastAsia"/>
          <w:sz w:val="24"/>
        </w:rPr>
        <w:t>（法人の場合は担当者名）</w:t>
      </w:r>
    </w:p>
    <w:p w14:paraId="67A5F883" w14:textId="200A741D" w:rsidR="00361387" w:rsidRDefault="00DC2852" w:rsidP="00DC2852">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電話番号</w:t>
      </w:r>
    </w:p>
    <w:p w14:paraId="08AC6176" w14:textId="77777777" w:rsidR="00DC2852" w:rsidRPr="00DC2852" w:rsidRDefault="00DC2852" w:rsidP="00DC2852">
      <w:pPr>
        <w:ind w:firstLineChars="1900" w:firstLine="4848"/>
        <w:rPr>
          <w:rFonts w:ascii="BIZ UD明朝 Medium" w:eastAsia="BIZ UD明朝 Medium" w:hAnsi="BIZ UD明朝 Medium"/>
          <w:sz w:val="22"/>
          <w:szCs w:val="22"/>
        </w:rPr>
      </w:pPr>
    </w:p>
    <w:p w14:paraId="653BA9FB" w14:textId="77777777" w:rsidR="00F5141C" w:rsidRPr="00DC2852" w:rsidRDefault="00361387" w:rsidP="00361387">
      <w:pPr>
        <w:jc w:val="center"/>
        <w:rPr>
          <w:rFonts w:ascii="BIZ UD明朝 Medium" w:eastAsia="BIZ UD明朝 Medium" w:hAnsi="BIZ UD明朝 Medium"/>
          <w:sz w:val="24"/>
        </w:rPr>
      </w:pPr>
      <w:r w:rsidRPr="00DC2852">
        <w:rPr>
          <w:rFonts w:ascii="BIZ UD明朝 Medium" w:eastAsia="BIZ UD明朝 Medium" w:hAnsi="BIZ UD明朝 Medium" w:hint="eastAsia"/>
          <w:sz w:val="24"/>
        </w:rPr>
        <w:t>甲州市アスベスト飛散防止対策事業実績報告書</w:t>
      </w:r>
    </w:p>
    <w:p w14:paraId="3CF4EDB5" w14:textId="77777777" w:rsidR="00F5141C" w:rsidRPr="00DC2852" w:rsidRDefault="00F5141C" w:rsidP="00F5141C">
      <w:pPr>
        <w:rPr>
          <w:rFonts w:ascii="BIZ UD明朝 Medium" w:eastAsia="BIZ UD明朝 Medium" w:hAnsi="BIZ UD明朝 Medium"/>
          <w:sz w:val="22"/>
          <w:szCs w:val="22"/>
        </w:rPr>
      </w:pPr>
    </w:p>
    <w:p w14:paraId="1B500555" w14:textId="7F9BA7B9"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年　月　日付け第　号で補助金の交付決定を受けた</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が完了したので、</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費補助金交付要綱第８条の規定により次のとおり報告します。</w:t>
      </w:r>
    </w:p>
    <w:p w14:paraId="67E959C7" w14:textId="77777777" w:rsidR="00F5141C" w:rsidRPr="0014261D" w:rsidRDefault="00F5141C" w:rsidP="00F5141C">
      <w:pPr>
        <w:rPr>
          <w:rFonts w:ascii="BIZ UD明朝 Medium" w:eastAsia="BIZ UD明朝 Medium" w:hAnsi="BIZ UD明朝 Medium"/>
          <w:sz w:val="24"/>
        </w:rPr>
      </w:pPr>
    </w:p>
    <w:p w14:paraId="18C8E4AF" w14:textId="5BCE23B3"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事業の内容</w:t>
      </w:r>
    </w:p>
    <w:p w14:paraId="20C36928" w14:textId="51F67816"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補助対象建築物の所在地</w:t>
      </w:r>
    </w:p>
    <w:p w14:paraId="03A5E7CC"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３　補助金の交付決定額及び精算額</w:t>
      </w:r>
    </w:p>
    <w:p w14:paraId="0EBA1C6F" w14:textId="3685FC0E" w:rsidR="00F5141C" w:rsidRPr="0014261D" w:rsidRDefault="00F5141C" w:rsidP="00DC2852">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 xml:space="preserve">補助金の交付決定額　　</w:t>
      </w:r>
      <w:r w:rsidR="00DC2852">
        <w:rPr>
          <w:rFonts w:ascii="BIZ UD明朝 Medium" w:eastAsia="BIZ UD明朝 Medium" w:hAnsi="BIZ UD明朝 Medium" w:hint="eastAsia"/>
          <w:sz w:val="24"/>
        </w:rPr>
        <w:t xml:space="preserve">　</w:t>
      </w:r>
      <w:r w:rsidRPr="0014261D">
        <w:rPr>
          <w:rFonts w:ascii="BIZ UD明朝 Medium" w:eastAsia="BIZ UD明朝 Medium" w:hAnsi="BIZ UD明朝 Medium" w:hint="eastAsia"/>
          <w:sz w:val="24"/>
        </w:rPr>
        <w:t xml:space="preserve">　円</w:t>
      </w:r>
    </w:p>
    <w:p w14:paraId="29D02C10" w14:textId="10A43D50" w:rsidR="00F5141C" w:rsidRPr="00DC2852" w:rsidRDefault="00F5141C" w:rsidP="00DC2852">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補助金の精算額　　　　　　円</w:t>
      </w:r>
    </w:p>
    <w:p w14:paraId="323717FD"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４　精算額の算出方法等</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2568"/>
        <w:gridCol w:w="3375"/>
      </w:tblGrid>
      <w:tr w:rsidR="00F5141C" w:rsidRPr="0014261D" w14:paraId="549BBD58" w14:textId="77777777" w:rsidTr="00F5141C">
        <w:tc>
          <w:tcPr>
            <w:tcW w:w="5529" w:type="dxa"/>
            <w:gridSpan w:val="2"/>
          </w:tcPr>
          <w:p w14:paraId="06A004E7"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対象経費の額　A</w:t>
            </w:r>
          </w:p>
        </w:tc>
        <w:tc>
          <w:tcPr>
            <w:tcW w:w="3746" w:type="dxa"/>
          </w:tcPr>
          <w:p w14:paraId="43E8CA0A" w14:textId="2B590550" w:rsidR="00F5141C" w:rsidRPr="0014261D" w:rsidRDefault="00F5141C" w:rsidP="00DC2852">
            <w:pPr>
              <w:ind w:firstLineChars="100" w:firstLine="275"/>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2ADD422F" w14:textId="77777777" w:rsidTr="00F5141C">
        <w:tc>
          <w:tcPr>
            <w:tcW w:w="5529" w:type="dxa"/>
            <w:gridSpan w:val="2"/>
          </w:tcPr>
          <w:p w14:paraId="75BBBF65"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基本額　B　　B=A×○／○</w:t>
            </w:r>
          </w:p>
        </w:tc>
        <w:tc>
          <w:tcPr>
            <w:tcW w:w="3746" w:type="dxa"/>
          </w:tcPr>
          <w:p w14:paraId="3EAA6B25" w14:textId="18882BEC"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58DA7725" w14:textId="77777777" w:rsidTr="00F5141C">
        <w:tc>
          <w:tcPr>
            <w:tcW w:w="2694" w:type="dxa"/>
            <w:vMerge w:val="restart"/>
            <w:tcBorders>
              <w:right w:val="single" w:sz="4" w:space="0" w:color="auto"/>
            </w:tcBorders>
            <w:vAlign w:val="center"/>
          </w:tcPr>
          <w:p w14:paraId="0540D374"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補助限度額　C</w:t>
            </w:r>
          </w:p>
        </w:tc>
        <w:tc>
          <w:tcPr>
            <w:tcW w:w="2835" w:type="dxa"/>
            <w:tcBorders>
              <w:left w:val="single" w:sz="4" w:space="0" w:color="auto"/>
            </w:tcBorders>
          </w:tcPr>
          <w:p w14:paraId="22FCBC78"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調査事業の場合</w:t>
            </w:r>
          </w:p>
        </w:tc>
        <w:tc>
          <w:tcPr>
            <w:tcW w:w="3746" w:type="dxa"/>
          </w:tcPr>
          <w:p w14:paraId="54D70B54" w14:textId="7F3069FA"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5FAE535D" w14:textId="77777777" w:rsidTr="00F5141C">
        <w:tc>
          <w:tcPr>
            <w:tcW w:w="2694" w:type="dxa"/>
            <w:vMerge/>
            <w:tcBorders>
              <w:right w:val="single" w:sz="4" w:space="0" w:color="auto"/>
            </w:tcBorders>
          </w:tcPr>
          <w:p w14:paraId="5019BA48" w14:textId="77777777" w:rsidR="00F5141C" w:rsidRPr="0014261D" w:rsidRDefault="00F5141C" w:rsidP="00C7517A">
            <w:pPr>
              <w:rPr>
                <w:rFonts w:ascii="BIZ UD明朝 Medium" w:eastAsia="BIZ UD明朝 Medium" w:hAnsi="BIZ UD明朝 Medium"/>
                <w:sz w:val="24"/>
              </w:rPr>
            </w:pPr>
          </w:p>
        </w:tc>
        <w:tc>
          <w:tcPr>
            <w:tcW w:w="2835" w:type="dxa"/>
            <w:tcBorders>
              <w:left w:val="single" w:sz="4" w:space="0" w:color="auto"/>
            </w:tcBorders>
          </w:tcPr>
          <w:p w14:paraId="060C2EF5"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除去等事業の場合</w:t>
            </w:r>
          </w:p>
        </w:tc>
        <w:tc>
          <w:tcPr>
            <w:tcW w:w="3746" w:type="dxa"/>
          </w:tcPr>
          <w:p w14:paraId="1C721578" w14:textId="2EAD3930"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r w:rsidR="00F5141C" w:rsidRPr="0014261D" w14:paraId="4B16A4E0" w14:textId="77777777" w:rsidTr="00F5141C">
        <w:tc>
          <w:tcPr>
            <w:tcW w:w="5529" w:type="dxa"/>
            <w:gridSpan w:val="2"/>
          </w:tcPr>
          <w:p w14:paraId="3DC10E85" w14:textId="77777777"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精算額（B又はCのいずれか少ない額）</w:t>
            </w:r>
          </w:p>
        </w:tc>
        <w:tc>
          <w:tcPr>
            <w:tcW w:w="3746" w:type="dxa"/>
          </w:tcPr>
          <w:p w14:paraId="3256E832" w14:textId="225B8EFD" w:rsidR="00F5141C" w:rsidRPr="0014261D" w:rsidRDefault="00F5141C" w:rsidP="00C7517A">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円</w:t>
            </w:r>
          </w:p>
        </w:tc>
      </w:tr>
    </w:tbl>
    <w:p w14:paraId="6458CD8D"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５　補助対象事業の実施期間</w:t>
      </w:r>
    </w:p>
    <w:p w14:paraId="3DD280CD" w14:textId="2F4E7CFD" w:rsidR="00F5141C" w:rsidRPr="0014261D" w:rsidRDefault="00F5141C" w:rsidP="00DC2852">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自　　年　月　日</w:t>
      </w:r>
    </w:p>
    <w:p w14:paraId="4FA40580" w14:textId="149C5534" w:rsidR="00F5141C" w:rsidRPr="0014261D" w:rsidRDefault="00F5141C" w:rsidP="00DC2852">
      <w:pPr>
        <w:ind w:firstLineChars="300" w:firstLine="825"/>
        <w:rPr>
          <w:rFonts w:ascii="BIZ UD明朝 Medium" w:eastAsia="BIZ UD明朝 Medium" w:hAnsi="BIZ UD明朝 Medium"/>
          <w:sz w:val="24"/>
        </w:rPr>
      </w:pPr>
      <w:r w:rsidRPr="0014261D">
        <w:rPr>
          <w:rFonts w:ascii="BIZ UD明朝 Medium" w:eastAsia="BIZ UD明朝 Medium" w:hAnsi="BIZ UD明朝 Medium" w:hint="eastAsia"/>
          <w:sz w:val="24"/>
        </w:rPr>
        <w:t>至　　年　月　日</w:t>
      </w:r>
    </w:p>
    <w:p w14:paraId="0FD34263" w14:textId="61FD249A"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lastRenderedPageBreak/>
        <w:t>６　調査事業又は除去等事業の対象面積</w:t>
      </w:r>
    </w:p>
    <w:p w14:paraId="7BC4F810" w14:textId="382B01AA" w:rsidR="00361387" w:rsidRPr="0014261D" w:rsidRDefault="00DC2852" w:rsidP="00F5141C">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966CC7">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w:t>
      </w:r>
    </w:p>
    <w:p w14:paraId="4E6D77A5" w14:textId="77777777" w:rsidR="00F5141C"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７　添付書類</w:t>
      </w:r>
    </w:p>
    <w:p w14:paraId="5893DC44" w14:textId="4D530222"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１)　</w:t>
      </w:r>
      <w:r w:rsidR="00F5141C" w:rsidRPr="0014261D">
        <w:rPr>
          <w:rFonts w:ascii="BIZ UD明朝 Medium" w:eastAsia="BIZ UD明朝 Medium" w:hAnsi="BIZ UD明朝 Medium" w:hint="eastAsia"/>
          <w:sz w:val="24"/>
        </w:rPr>
        <w:t>補助金交付決定通知書及び変更承認通知書（変更がある場合）の写し</w:t>
      </w:r>
    </w:p>
    <w:p w14:paraId="3B76090D" w14:textId="2EBCB319"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２)　</w:t>
      </w:r>
      <w:r w:rsidR="00F5141C" w:rsidRPr="0014261D">
        <w:rPr>
          <w:rFonts w:ascii="BIZ UD明朝 Medium" w:eastAsia="BIZ UD明朝 Medium" w:hAnsi="BIZ UD明朝 Medium" w:hint="eastAsia"/>
          <w:sz w:val="24"/>
        </w:rPr>
        <w:t>調査結果報告書の写し（調査事業の場合）</w:t>
      </w:r>
    </w:p>
    <w:p w14:paraId="3A46043A" w14:textId="212B35A4"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３)　</w:t>
      </w:r>
      <w:r w:rsidR="00F5141C" w:rsidRPr="0014261D">
        <w:rPr>
          <w:rFonts w:ascii="BIZ UD明朝 Medium" w:eastAsia="BIZ UD明朝 Medium" w:hAnsi="BIZ UD明朝 Medium" w:hint="eastAsia"/>
          <w:sz w:val="24"/>
        </w:rPr>
        <w:t>主任技術者及び石綿作業主任者の署名の入った工事結果報告書（除去等事業の場合）（別紙）</w:t>
      </w:r>
    </w:p>
    <w:p w14:paraId="2B1CEA02" w14:textId="13BF1B79"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４)　</w:t>
      </w:r>
      <w:r w:rsidR="00F5141C" w:rsidRPr="0014261D">
        <w:rPr>
          <w:rFonts w:ascii="BIZ UD明朝 Medium" w:eastAsia="BIZ UD明朝 Medium" w:hAnsi="BIZ UD明朝 Medium" w:hint="eastAsia"/>
          <w:sz w:val="24"/>
        </w:rPr>
        <w:t>事業実施写真（工事着手前及び完了後の状況が対比してわかるもの。調査事業にあっては分析標本の採取中のもの。）</w:t>
      </w:r>
    </w:p>
    <w:p w14:paraId="0F4A0667" w14:textId="11C9DACC"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５)　</w:t>
      </w:r>
      <w:r w:rsidR="00F5141C" w:rsidRPr="0014261D">
        <w:rPr>
          <w:rFonts w:ascii="BIZ UD明朝 Medium" w:eastAsia="BIZ UD明朝 Medium" w:hAnsi="BIZ UD明朝 Medium" w:hint="eastAsia"/>
          <w:sz w:val="24"/>
        </w:rPr>
        <w:t>工事契約書（除去等事業の場合）及び領収書の写し</w:t>
      </w:r>
    </w:p>
    <w:p w14:paraId="25E44F52" w14:textId="43341D37" w:rsidR="00F5141C"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６)　</w:t>
      </w:r>
      <w:r w:rsidR="00F5141C" w:rsidRPr="0014261D">
        <w:rPr>
          <w:rFonts w:ascii="BIZ UD明朝 Medium" w:eastAsia="BIZ UD明朝 Medium" w:hAnsi="BIZ UD明朝 Medium" w:hint="eastAsia"/>
          <w:sz w:val="24"/>
        </w:rPr>
        <w:t>大気汚染防止法、廃棄物処理法、建設リサイクル法又は石綿障害予防規則に基づき必要に応じて提出した届出書の写し</w:t>
      </w:r>
    </w:p>
    <w:p w14:paraId="6834D1FB" w14:textId="36E95FFD" w:rsidR="00F5141C" w:rsidRPr="0014261D" w:rsidRDefault="00DC2852" w:rsidP="00DC2852">
      <w:pPr>
        <w:ind w:leftChars="100" w:left="520"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７)　</w:t>
      </w:r>
      <w:r w:rsidR="00F5141C" w:rsidRPr="0014261D">
        <w:rPr>
          <w:rFonts w:ascii="BIZ UD明朝 Medium" w:eastAsia="BIZ UD明朝 Medium" w:hAnsi="BIZ UD明朝 Medium" w:hint="eastAsia"/>
          <w:sz w:val="24"/>
        </w:rPr>
        <w:t>その他市長が必要と認める書類</w:t>
      </w:r>
    </w:p>
    <w:p w14:paraId="4D6867D8" w14:textId="2378EA34" w:rsidR="00DC2852" w:rsidRDefault="00F5141C" w:rsidP="00DC2852">
      <w:pPr>
        <w:rPr>
          <w:rFonts w:ascii="BIZ UD明朝 Medium" w:eastAsia="BIZ UD明朝 Medium" w:hAnsi="BIZ UD明朝 Medium"/>
          <w:sz w:val="24"/>
        </w:rPr>
      </w:pPr>
      <w:r w:rsidRPr="0014261D">
        <w:rPr>
          <w:rFonts w:ascii="BIZ UD明朝 Medium" w:eastAsia="BIZ UD明朝 Medium" w:hAnsi="BIZ UD明朝 Medium" w:hint="eastAsia"/>
          <w:sz w:val="24"/>
        </w:rPr>
        <w:t>（注）１には調査事業又は除去等事業の別を記入して下さい。</w:t>
      </w:r>
    </w:p>
    <w:p w14:paraId="70BD828A" w14:textId="77777777" w:rsidR="00DC2852" w:rsidRDefault="00DC2852">
      <w:pPr>
        <w:widowControl/>
        <w:jc w:val="left"/>
        <w:rPr>
          <w:rFonts w:ascii="BIZ UD明朝 Medium" w:eastAsia="BIZ UD明朝 Medium" w:hAnsi="BIZ UD明朝 Medium"/>
          <w:sz w:val="24"/>
        </w:rPr>
      </w:pPr>
      <w:r>
        <w:rPr>
          <w:rFonts w:ascii="BIZ UD明朝 Medium" w:eastAsia="BIZ UD明朝 Medium" w:hAnsi="BIZ UD明朝 Medium"/>
          <w:sz w:val="24"/>
        </w:rPr>
        <w:br w:type="page"/>
      </w:r>
    </w:p>
    <w:p w14:paraId="3C2DF38E" w14:textId="77777777" w:rsidR="00F5141C" w:rsidRDefault="00F5141C" w:rsidP="00DC2852">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lastRenderedPageBreak/>
        <w:t>様式第７号別紙</w:t>
      </w:r>
    </w:p>
    <w:p w14:paraId="2A35035E" w14:textId="77777777" w:rsidR="00DC2852" w:rsidRPr="0014261D" w:rsidRDefault="00DC2852" w:rsidP="00DC2852">
      <w:pPr>
        <w:rPr>
          <w:rFonts w:ascii="BIZ UD明朝 Medium" w:eastAsia="BIZ UD明朝 Medium" w:hAnsi="BIZ UD明朝 Medium"/>
          <w:sz w:val="24"/>
          <w:lang w:eastAsia="zh-CN"/>
        </w:rPr>
      </w:pPr>
    </w:p>
    <w:p w14:paraId="49E551A5" w14:textId="77777777" w:rsidR="00F5141C" w:rsidRPr="00DC2852" w:rsidRDefault="00F5141C" w:rsidP="00F5141C">
      <w:pPr>
        <w:ind w:left="225"/>
        <w:jc w:val="center"/>
        <w:rPr>
          <w:rFonts w:ascii="BIZ UD明朝 Medium" w:eastAsia="BIZ UD明朝 Medium" w:hAnsi="BIZ UD明朝 Medium"/>
          <w:sz w:val="24"/>
          <w:lang w:eastAsia="zh-CN"/>
        </w:rPr>
      </w:pPr>
      <w:r w:rsidRPr="00DC2852">
        <w:rPr>
          <w:rFonts w:ascii="BIZ UD明朝 Medium" w:eastAsia="BIZ UD明朝 Medium" w:hAnsi="BIZ UD明朝 Medium" w:hint="eastAsia"/>
          <w:sz w:val="24"/>
          <w:lang w:eastAsia="zh-CN"/>
        </w:rPr>
        <w:t>工事結果報告書</w:t>
      </w:r>
    </w:p>
    <w:p w14:paraId="7D7A1695" w14:textId="77777777" w:rsidR="00F5141C" w:rsidRPr="0014261D" w:rsidRDefault="00F5141C" w:rsidP="00F5141C">
      <w:pPr>
        <w:ind w:left="225"/>
        <w:rPr>
          <w:rFonts w:ascii="BIZ UD明朝 Medium" w:eastAsia="BIZ UD明朝 Medium" w:hAnsi="BIZ UD明朝 Medium"/>
          <w:sz w:val="28"/>
          <w:szCs w:val="28"/>
          <w:lang w:eastAsia="zh-CN"/>
        </w:rPr>
      </w:pPr>
    </w:p>
    <w:p w14:paraId="4FC144B2" w14:textId="75A55C97" w:rsidR="00F5141C" w:rsidRPr="0014261D" w:rsidRDefault="00F5141C" w:rsidP="00DC2852">
      <w:pPr>
        <w:ind w:firstLineChars="100" w:firstLine="275"/>
        <w:rPr>
          <w:rFonts w:ascii="BIZ UD明朝 Medium" w:eastAsia="BIZ UD明朝 Medium" w:hAnsi="BIZ UD明朝 Medium"/>
          <w:sz w:val="24"/>
        </w:rPr>
      </w:pPr>
      <w:r w:rsidRPr="0014261D">
        <w:rPr>
          <w:rFonts w:ascii="BIZ UD明朝 Medium" w:eastAsia="BIZ UD明朝 Medium" w:hAnsi="BIZ UD明朝 Medium" w:hint="eastAsia"/>
          <w:sz w:val="24"/>
        </w:rPr>
        <w:t>次の建築物については、記載の内容のとおり、関係法定等に基づきアスベスト飛散防止工事を適正に行ったことを証します。</w:t>
      </w:r>
    </w:p>
    <w:p w14:paraId="4475302A" w14:textId="77777777" w:rsidR="00F5141C" w:rsidRPr="00DC2852" w:rsidRDefault="00F5141C" w:rsidP="00F5141C">
      <w:pPr>
        <w:ind w:left="225"/>
        <w:rPr>
          <w:rFonts w:ascii="BIZ UD明朝 Medium" w:eastAsia="BIZ UD明朝 Medium" w:hAnsi="BIZ UD明朝 Medium"/>
          <w:sz w:val="24"/>
        </w:rPr>
      </w:pPr>
    </w:p>
    <w:p w14:paraId="5B5AA43F" w14:textId="7B6D1BB8" w:rsidR="00F5141C" w:rsidRPr="0014261D" w:rsidRDefault="00F5141C" w:rsidP="00DC2852">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１　建築物の名称</w:t>
      </w:r>
    </w:p>
    <w:p w14:paraId="447EE018" w14:textId="080ABD2C" w:rsidR="00F5141C" w:rsidRPr="0014261D" w:rsidRDefault="00F5141C" w:rsidP="00F5141C">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２　建築物の所在地</w:t>
      </w:r>
    </w:p>
    <w:p w14:paraId="72A3F986" w14:textId="26DA1B7F" w:rsidR="00F5141C" w:rsidRPr="0014261D" w:rsidRDefault="00F5141C" w:rsidP="00F5141C">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３　工事の内容</w:t>
      </w:r>
    </w:p>
    <w:p w14:paraId="7EED03CC" w14:textId="673FD065" w:rsidR="00F5141C" w:rsidRPr="0014261D" w:rsidRDefault="00F5141C" w:rsidP="00F5141C">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４　法令等の規定により提出した届出等</w:t>
      </w:r>
    </w:p>
    <w:p w14:paraId="65B795AE" w14:textId="77777777" w:rsidR="00F5141C" w:rsidRPr="0014261D" w:rsidRDefault="00F5141C" w:rsidP="00F5141C">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５　施工時に適用した基準等</w:t>
      </w:r>
    </w:p>
    <w:p w14:paraId="2A265EEE" w14:textId="77777777" w:rsidR="00F5141C" w:rsidRPr="0014261D" w:rsidRDefault="00F5141C" w:rsidP="0037427C">
      <w:pPr>
        <w:rPr>
          <w:rFonts w:ascii="BIZ UD明朝 Medium" w:eastAsia="BIZ UD明朝 Medium" w:hAnsi="BIZ UD明朝 Medium"/>
          <w:sz w:val="24"/>
        </w:rPr>
      </w:pPr>
    </w:p>
    <w:p w14:paraId="1D149E8A" w14:textId="7B2EC435" w:rsidR="00F5141C" w:rsidRPr="0014261D" w:rsidRDefault="00F5141C" w:rsidP="00A778C5">
      <w:pPr>
        <w:ind w:left="225" w:firstLineChars="1100" w:firstLine="3027"/>
        <w:rPr>
          <w:rFonts w:ascii="BIZ UD明朝 Medium" w:eastAsia="BIZ UD明朝 Medium" w:hAnsi="BIZ UD明朝 Medium"/>
          <w:sz w:val="24"/>
        </w:rPr>
      </w:pPr>
      <w:r w:rsidRPr="0014261D">
        <w:rPr>
          <w:rFonts w:ascii="BIZ UD明朝 Medium" w:eastAsia="BIZ UD明朝 Medium" w:hAnsi="BIZ UD明朝 Medium" w:hint="eastAsia"/>
          <w:sz w:val="24"/>
        </w:rPr>
        <w:t>年　　月　　日</w:t>
      </w:r>
    </w:p>
    <w:p w14:paraId="3B12D1F3" w14:textId="77777777" w:rsidR="00F5141C" w:rsidRPr="0014261D" w:rsidRDefault="00F5141C" w:rsidP="00F5141C">
      <w:pPr>
        <w:ind w:left="225"/>
        <w:rPr>
          <w:rFonts w:ascii="BIZ UD明朝 Medium" w:eastAsia="BIZ UD明朝 Medium" w:hAnsi="BIZ UD明朝 Medium"/>
          <w:sz w:val="24"/>
        </w:rPr>
      </w:pPr>
    </w:p>
    <w:p w14:paraId="004A8746" w14:textId="556918CE" w:rsidR="00F5141C" w:rsidRPr="00A778C5" w:rsidRDefault="00F5141C" w:rsidP="00A778C5">
      <w:pPr>
        <w:ind w:left="225"/>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報告書　　住所</w:t>
      </w:r>
    </w:p>
    <w:p w14:paraId="6244F5B4" w14:textId="77777777" w:rsidR="00A778C5" w:rsidRDefault="00A778C5" w:rsidP="00F5141C">
      <w:pPr>
        <w:ind w:left="225"/>
        <w:rPr>
          <w:rFonts w:ascii="BIZ UD明朝 Medium" w:eastAsia="BIZ UD明朝 Medium" w:hAnsi="BIZ UD明朝 Medium"/>
          <w:sz w:val="24"/>
        </w:rPr>
      </w:pPr>
    </w:p>
    <w:p w14:paraId="5D2D21FB" w14:textId="1EEB5F70" w:rsidR="00F5141C" w:rsidRPr="0014261D" w:rsidRDefault="00F5141C" w:rsidP="00A778C5">
      <w:pPr>
        <w:ind w:left="225" w:firstLineChars="1100" w:firstLine="3027"/>
        <w:rPr>
          <w:rFonts w:ascii="BIZ UD明朝 Medium" w:eastAsia="BIZ UD明朝 Medium" w:hAnsi="BIZ UD明朝 Medium"/>
          <w:sz w:val="24"/>
        </w:rPr>
      </w:pPr>
      <w:r w:rsidRPr="0014261D">
        <w:rPr>
          <w:rFonts w:ascii="BIZ UD明朝 Medium" w:eastAsia="BIZ UD明朝 Medium" w:hAnsi="BIZ UD明朝 Medium" w:hint="eastAsia"/>
          <w:sz w:val="24"/>
        </w:rPr>
        <w:t>施工業者氏名</w:t>
      </w:r>
    </w:p>
    <w:p w14:paraId="123AC2F8" w14:textId="03F38123" w:rsidR="00F5141C" w:rsidRPr="0014261D" w:rsidRDefault="00F5141C" w:rsidP="00A778C5">
      <w:pPr>
        <w:ind w:left="225" w:firstLineChars="1100" w:firstLine="3027"/>
        <w:rPr>
          <w:rFonts w:ascii="BIZ UD明朝 Medium" w:eastAsia="BIZ UD明朝 Medium" w:hAnsi="BIZ UD明朝 Medium"/>
          <w:sz w:val="24"/>
        </w:rPr>
      </w:pPr>
      <w:r w:rsidRPr="0014261D">
        <w:rPr>
          <w:rFonts w:ascii="BIZ UD明朝 Medium" w:eastAsia="BIZ UD明朝 Medium" w:hAnsi="BIZ UD明朝 Medium" w:hint="eastAsia"/>
          <w:sz w:val="24"/>
        </w:rPr>
        <w:t>主任技術者氏名</w:t>
      </w:r>
    </w:p>
    <w:p w14:paraId="51D1F490" w14:textId="79157847" w:rsidR="00F5141C" w:rsidRPr="0014261D" w:rsidRDefault="00F5141C" w:rsidP="00A778C5">
      <w:pPr>
        <w:ind w:left="225" w:firstLineChars="1100" w:firstLine="3027"/>
        <w:rPr>
          <w:rFonts w:ascii="BIZ UD明朝 Medium" w:eastAsia="BIZ UD明朝 Medium" w:hAnsi="BIZ UD明朝 Medium"/>
          <w:sz w:val="24"/>
        </w:rPr>
      </w:pPr>
      <w:r w:rsidRPr="0014261D">
        <w:rPr>
          <w:rFonts w:ascii="BIZ UD明朝 Medium" w:eastAsia="BIZ UD明朝 Medium" w:hAnsi="BIZ UD明朝 Medium" w:hint="eastAsia"/>
          <w:sz w:val="24"/>
        </w:rPr>
        <w:t>石綿作業主任者氏名</w:t>
      </w:r>
    </w:p>
    <w:p w14:paraId="7EA02C5F" w14:textId="5351CF0A" w:rsidR="00F5141C" w:rsidRPr="0014261D" w:rsidRDefault="00F5141C" w:rsidP="00A778C5">
      <w:pPr>
        <w:ind w:left="225" w:firstLineChars="1100" w:firstLine="3027"/>
        <w:rPr>
          <w:rFonts w:ascii="BIZ UD明朝 Medium" w:eastAsia="BIZ UD明朝 Medium" w:hAnsi="BIZ UD明朝 Medium"/>
          <w:sz w:val="24"/>
        </w:rPr>
      </w:pPr>
      <w:r w:rsidRPr="0014261D">
        <w:rPr>
          <w:rFonts w:ascii="BIZ UD明朝 Medium" w:eastAsia="BIZ UD明朝 Medium" w:hAnsi="BIZ UD明朝 Medium" w:hint="eastAsia"/>
          <w:sz w:val="24"/>
        </w:rPr>
        <w:t>（下請負の場合は会社名　　　　　　　　　　）</w:t>
      </w:r>
    </w:p>
    <w:p w14:paraId="1F123984" w14:textId="77777777" w:rsidR="00A778C5" w:rsidRDefault="00A778C5" w:rsidP="00F5141C">
      <w:pPr>
        <w:rPr>
          <w:rFonts w:ascii="BIZ UD明朝 Medium" w:eastAsia="BIZ UD明朝 Medium" w:hAnsi="BIZ UD明朝 Medium"/>
          <w:sz w:val="24"/>
        </w:rPr>
      </w:pPr>
    </w:p>
    <w:p w14:paraId="01475E3B" w14:textId="43E3417F" w:rsidR="00F5141C" w:rsidRPr="0014261D" w:rsidRDefault="0037427C" w:rsidP="00A778C5">
      <w:pPr>
        <w:ind w:left="275" w:hangingChars="100" w:hanging="275"/>
        <w:rPr>
          <w:rFonts w:ascii="BIZ UD明朝 Medium" w:eastAsia="BIZ UD明朝 Medium" w:hAnsi="BIZ UD明朝 Medium"/>
          <w:sz w:val="24"/>
        </w:rPr>
      </w:pPr>
      <w:r>
        <w:rPr>
          <w:rFonts w:ascii="BIZ UD明朝 Medium" w:eastAsia="BIZ UD明朝 Medium" w:hAnsi="BIZ UD明朝 Medium" w:hint="eastAsia"/>
          <w:sz w:val="24"/>
        </w:rPr>
        <w:t>(</w:t>
      </w:r>
      <w:r w:rsidR="00F5141C" w:rsidRPr="0014261D">
        <w:rPr>
          <w:rFonts w:ascii="BIZ UD明朝 Medium" w:eastAsia="BIZ UD明朝 Medium" w:hAnsi="BIZ UD明朝 Medium" w:hint="eastAsia"/>
          <w:sz w:val="24"/>
        </w:rPr>
        <w:t>注１</w:t>
      </w: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３には、除去、封じ込め又は囲い込みの別を記入して下さい。</w:t>
      </w:r>
    </w:p>
    <w:p w14:paraId="5E32EBDD" w14:textId="7F1BAACC" w:rsidR="00F5141C" w:rsidRDefault="0037427C" w:rsidP="0037427C">
      <w:pPr>
        <w:ind w:left="275" w:hangingChars="100" w:hanging="275"/>
        <w:rPr>
          <w:rFonts w:ascii="BIZ UD明朝 Medium" w:eastAsia="BIZ UD明朝 Medium" w:hAnsi="BIZ UD明朝 Medium"/>
          <w:sz w:val="24"/>
        </w:rPr>
      </w:pPr>
      <w:r>
        <w:rPr>
          <w:rFonts w:ascii="BIZ UD明朝 Medium" w:eastAsia="BIZ UD明朝 Medium" w:hAnsi="BIZ UD明朝 Medium" w:hint="eastAsia"/>
          <w:sz w:val="24"/>
        </w:rPr>
        <w:t>(</w:t>
      </w:r>
      <w:r w:rsidR="00F5141C" w:rsidRPr="0014261D">
        <w:rPr>
          <w:rFonts w:ascii="BIZ UD明朝 Medium" w:eastAsia="BIZ UD明朝 Medium" w:hAnsi="BIZ UD明朝 Medium" w:hint="eastAsia"/>
          <w:sz w:val="24"/>
        </w:rPr>
        <w:t>注２</w:t>
      </w: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４には、大気汚染防止法、廃棄物の処理及び清掃に関する法律（「廃棄物処理法」）、建設工事に係る資材の再資源化等に関する法律（「建設リサイクル法」）、石綿障害予防規則の規定により行った届出等の根拠条項を記入して下さい。</w:t>
      </w: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 xml:space="preserve">　例：○○届（○○法第○条○項）</w:t>
      </w:r>
    </w:p>
    <w:p w14:paraId="33D40CD8" w14:textId="0C3A8728" w:rsidR="00F5141C" w:rsidRPr="0014261D" w:rsidRDefault="0037427C" w:rsidP="0037427C">
      <w:pPr>
        <w:ind w:left="275" w:hangingChars="100" w:hanging="275"/>
        <w:rPr>
          <w:rFonts w:ascii="BIZ UD明朝 Medium" w:eastAsia="BIZ UD明朝 Medium" w:hAnsi="BIZ UD明朝 Medium"/>
          <w:sz w:val="24"/>
        </w:rPr>
      </w:pPr>
      <w:r>
        <w:rPr>
          <w:rFonts w:ascii="BIZ UD明朝 Medium" w:eastAsia="BIZ UD明朝 Medium" w:hAnsi="BIZ UD明朝 Medium" w:hint="eastAsia"/>
          <w:sz w:val="24"/>
        </w:rPr>
        <w:t xml:space="preserve">(注３)　</w:t>
      </w:r>
      <w:r w:rsidR="00F5141C" w:rsidRPr="0014261D">
        <w:rPr>
          <w:rFonts w:ascii="BIZ UD明朝 Medium" w:eastAsia="BIZ UD明朝 Medium" w:hAnsi="BIZ UD明朝 Medium" w:hint="eastAsia"/>
          <w:sz w:val="24"/>
        </w:rPr>
        <w:t>５には、上記法令等及び建築基準法の規定を踏まえて作成された基準等であって、この工事の施工で適用したものを記入して下さい。</w:t>
      </w:r>
    </w:p>
    <w:p w14:paraId="68FD9042" w14:textId="24044550" w:rsidR="0037427C" w:rsidRPr="00966CC7" w:rsidRDefault="00BF0D48" w:rsidP="00966CC7">
      <w:pPr>
        <w:rPr>
          <w:rFonts w:ascii="BIZ UD明朝 Medium" w:eastAsia="BIZ UD明朝 Medium" w:hAnsi="BIZ UD明朝 Medium"/>
          <w:sz w:val="24"/>
        </w:rPr>
      </w:pPr>
      <w:r w:rsidRPr="00966CC7">
        <w:rPr>
          <w:rFonts w:ascii="BIZ UD明朝 Medium" w:eastAsia="BIZ UD明朝 Medium" w:hAnsi="BIZ UD明朝 Medium" w:hint="eastAsia"/>
          <w:sz w:val="24"/>
        </w:rPr>
        <w:t>例：既存建築物の吹付けアスベスト粉塵</w:t>
      </w:r>
      <w:r w:rsidR="00F5141C" w:rsidRPr="00966CC7">
        <w:rPr>
          <w:rFonts w:ascii="BIZ UD明朝 Medium" w:eastAsia="BIZ UD明朝 Medium" w:hAnsi="BIZ UD明朝 Medium" w:hint="eastAsia"/>
          <w:sz w:val="24"/>
        </w:rPr>
        <w:t>飛散防止処理技術指針（２００６）</w:t>
      </w:r>
    </w:p>
    <w:p w14:paraId="7DB4C76D" w14:textId="77777777" w:rsidR="00F5141C" w:rsidRPr="0014261D" w:rsidRDefault="00F5141C" w:rsidP="00F5141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lastRenderedPageBreak/>
        <w:t>様式第９号（第１０条関係）</w:t>
      </w:r>
    </w:p>
    <w:p w14:paraId="1B539051" w14:textId="4EC22B45" w:rsidR="00F5141C" w:rsidRPr="0014261D" w:rsidRDefault="00F5141C" w:rsidP="00F5141C">
      <w:pPr>
        <w:jc w:val="right"/>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年　月　日</w:t>
      </w:r>
    </w:p>
    <w:p w14:paraId="6FD446AB" w14:textId="77777777" w:rsidR="00F5141C" w:rsidRPr="0014261D" w:rsidRDefault="00F5141C" w:rsidP="00966CC7">
      <w:pPr>
        <w:spacing w:line="240" w:lineRule="exact"/>
        <w:rPr>
          <w:rFonts w:ascii="BIZ UD明朝 Medium" w:eastAsia="BIZ UD明朝 Medium" w:hAnsi="BIZ UD明朝 Medium"/>
          <w:sz w:val="28"/>
          <w:szCs w:val="28"/>
          <w:lang w:eastAsia="zh-CN"/>
        </w:rPr>
      </w:pPr>
    </w:p>
    <w:p w14:paraId="1F10C06D" w14:textId="7D748583" w:rsidR="0037427C" w:rsidRPr="0014261D" w:rsidRDefault="0037427C" w:rsidP="0037427C">
      <w:pPr>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 xml:space="preserve">　</w:t>
      </w:r>
      <w:r>
        <w:rPr>
          <w:rFonts w:ascii="BIZ UD明朝 Medium" w:eastAsia="BIZ UD明朝 Medium" w:hAnsi="BIZ UD明朝 Medium" w:hint="eastAsia"/>
          <w:sz w:val="24"/>
          <w:lang w:eastAsia="zh-CN"/>
        </w:rPr>
        <w:t>（宛先）甲州市長</w:t>
      </w:r>
    </w:p>
    <w:p w14:paraId="60B2E8C4" w14:textId="77777777" w:rsidR="0037427C" w:rsidRPr="0014261D" w:rsidRDefault="0037427C" w:rsidP="00966CC7">
      <w:pPr>
        <w:spacing w:line="240" w:lineRule="exact"/>
        <w:rPr>
          <w:rFonts w:ascii="BIZ UD明朝 Medium" w:eastAsia="BIZ UD明朝 Medium" w:hAnsi="BIZ UD明朝 Medium"/>
          <w:sz w:val="24"/>
          <w:lang w:eastAsia="zh-CN"/>
        </w:rPr>
      </w:pPr>
    </w:p>
    <w:p w14:paraId="4A9898DE" w14:textId="77777777" w:rsidR="0037427C" w:rsidRPr="0014261D" w:rsidRDefault="0037427C" w:rsidP="0037427C">
      <w:pPr>
        <w:ind w:firstLineChars="1500" w:firstLine="4127"/>
        <w:rPr>
          <w:rFonts w:ascii="BIZ UD明朝 Medium" w:eastAsia="BIZ UD明朝 Medium" w:hAnsi="BIZ UD明朝 Medium"/>
          <w:sz w:val="24"/>
          <w:lang w:eastAsia="zh-CN"/>
        </w:rPr>
      </w:pPr>
      <w:r w:rsidRPr="0014261D">
        <w:rPr>
          <w:rFonts w:ascii="BIZ UD明朝 Medium" w:eastAsia="BIZ UD明朝 Medium" w:hAnsi="BIZ UD明朝 Medium" w:hint="eastAsia"/>
          <w:sz w:val="24"/>
          <w:lang w:eastAsia="zh-CN"/>
        </w:rPr>
        <w:t>申請者　住所</w:t>
      </w:r>
    </w:p>
    <w:p w14:paraId="5B2D6B8A" w14:textId="77777777" w:rsidR="0037427C" w:rsidRPr="0014261D" w:rsidRDefault="0037427C" w:rsidP="0037427C">
      <w:pPr>
        <w:ind w:firstLineChars="1900" w:firstLine="5228"/>
        <w:rPr>
          <w:rFonts w:ascii="BIZ UD明朝 Medium" w:eastAsia="BIZ UD明朝 Medium" w:hAnsi="BIZ UD明朝 Medium"/>
          <w:sz w:val="24"/>
        </w:rPr>
      </w:pPr>
      <w:r w:rsidRPr="0014261D">
        <w:rPr>
          <w:rFonts w:ascii="BIZ UD明朝 Medium" w:eastAsia="BIZ UD明朝 Medium" w:hAnsi="BIZ UD明朝 Medium" w:hint="eastAsia"/>
          <w:sz w:val="24"/>
        </w:rPr>
        <w:t>氏名</w:t>
      </w:r>
    </w:p>
    <w:p w14:paraId="788386BD" w14:textId="77777777" w:rsidR="0037427C" w:rsidRPr="0014261D" w:rsidRDefault="0037427C" w:rsidP="0037427C">
      <w:pPr>
        <w:ind w:firstLineChars="1800" w:firstLine="4953"/>
        <w:rPr>
          <w:rFonts w:ascii="BIZ UD明朝 Medium" w:eastAsia="BIZ UD明朝 Medium" w:hAnsi="BIZ UD明朝 Medium"/>
          <w:sz w:val="24"/>
        </w:rPr>
      </w:pPr>
      <w:r w:rsidRPr="0014261D">
        <w:rPr>
          <w:rFonts w:ascii="BIZ UD明朝 Medium" w:eastAsia="BIZ UD明朝 Medium" w:hAnsi="BIZ UD明朝 Medium" w:hint="eastAsia"/>
          <w:sz w:val="24"/>
        </w:rPr>
        <w:t>（法人の場合は担当者名）</w:t>
      </w:r>
    </w:p>
    <w:p w14:paraId="055648D1" w14:textId="68D4F94B" w:rsidR="00F5141C" w:rsidRPr="0014261D" w:rsidRDefault="0037427C" w:rsidP="0037427C">
      <w:pPr>
        <w:ind w:firstLineChars="2300" w:firstLine="6329"/>
        <w:rPr>
          <w:rFonts w:ascii="BIZ UD明朝 Medium" w:eastAsia="BIZ UD明朝 Medium" w:hAnsi="BIZ UD明朝 Medium"/>
          <w:sz w:val="24"/>
        </w:rPr>
      </w:pPr>
      <w:r w:rsidRPr="0014261D">
        <w:rPr>
          <w:rFonts w:ascii="BIZ UD明朝 Medium" w:eastAsia="BIZ UD明朝 Medium" w:hAnsi="BIZ UD明朝 Medium" w:hint="eastAsia"/>
          <w:sz w:val="24"/>
        </w:rPr>
        <w:t>電話番号</w:t>
      </w:r>
    </w:p>
    <w:p w14:paraId="5A3434F8" w14:textId="77777777" w:rsidR="00F5141C" w:rsidRPr="0037427C" w:rsidRDefault="00F5141C" w:rsidP="00F5141C">
      <w:pPr>
        <w:rPr>
          <w:rFonts w:ascii="BIZ UD明朝 Medium" w:eastAsia="BIZ UD明朝 Medium" w:hAnsi="BIZ UD明朝 Medium"/>
          <w:sz w:val="22"/>
          <w:szCs w:val="22"/>
        </w:rPr>
      </w:pPr>
    </w:p>
    <w:p w14:paraId="1FE0ED08" w14:textId="77777777" w:rsidR="00361387" w:rsidRPr="0037427C" w:rsidRDefault="00361387" w:rsidP="00361387">
      <w:pPr>
        <w:jc w:val="center"/>
        <w:rPr>
          <w:rFonts w:ascii="BIZ UD明朝 Medium" w:eastAsia="BIZ UD明朝 Medium" w:hAnsi="BIZ UD明朝 Medium"/>
          <w:sz w:val="24"/>
        </w:rPr>
      </w:pPr>
      <w:r w:rsidRPr="0037427C">
        <w:rPr>
          <w:rFonts w:ascii="BIZ UD明朝 Medium" w:eastAsia="BIZ UD明朝 Medium" w:hAnsi="BIZ UD明朝 Medium" w:hint="eastAsia"/>
          <w:sz w:val="24"/>
        </w:rPr>
        <w:t>甲州市アスベスト飛散防止対策事業費補助金交付請求書</w:t>
      </w:r>
    </w:p>
    <w:p w14:paraId="12F204B4" w14:textId="77777777" w:rsidR="00F5141C" w:rsidRPr="0037427C" w:rsidRDefault="00F5141C" w:rsidP="00F5141C">
      <w:pPr>
        <w:rPr>
          <w:rFonts w:ascii="BIZ UD明朝 Medium" w:eastAsia="BIZ UD明朝 Medium" w:hAnsi="BIZ UD明朝 Medium"/>
          <w:sz w:val="22"/>
          <w:szCs w:val="22"/>
        </w:rPr>
      </w:pPr>
    </w:p>
    <w:p w14:paraId="69AB3B17" w14:textId="4A3B259B"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 xml:space="preserve">　　　　年　月　日付け第　号で補助金の額の確定を受けた</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について、</w:t>
      </w:r>
      <w:r w:rsidR="00E04854" w:rsidRPr="0014261D">
        <w:rPr>
          <w:rFonts w:ascii="BIZ UD明朝 Medium" w:eastAsia="BIZ UD明朝 Medium" w:hAnsi="BIZ UD明朝 Medium" w:hint="eastAsia"/>
          <w:sz w:val="24"/>
        </w:rPr>
        <w:t>甲州市</w:t>
      </w:r>
      <w:r w:rsidRPr="0014261D">
        <w:rPr>
          <w:rFonts w:ascii="BIZ UD明朝 Medium" w:eastAsia="BIZ UD明朝 Medium" w:hAnsi="BIZ UD明朝 Medium" w:hint="eastAsia"/>
          <w:sz w:val="24"/>
        </w:rPr>
        <w:t>アスベスト飛散防止対策事業費補助金交付要綱第１０条第１項の規定により次のとおり補助金を請求します。</w:t>
      </w:r>
    </w:p>
    <w:p w14:paraId="6906C90E" w14:textId="77777777" w:rsidR="00F5141C" w:rsidRPr="0014261D" w:rsidRDefault="00F5141C" w:rsidP="00F5141C">
      <w:pPr>
        <w:rPr>
          <w:rFonts w:ascii="BIZ UD明朝 Medium" w:eastAsia="BIZ UD明朝 Medium" w:hAnsi="BIZ UD明朝 Medium"/>
          <w:sz w:val="24"/>
        </w:rPr>
      </w:pPr>
    </w:p>
    <w:p w14:paraId="1981F6E8" w14:textId="5868DD80"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１　事業の内容</w:t>
      </w:r>
    </w:p>
    <w:p w14:paraId="0D9FE3C9" w14:textId="52488F0C"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２　補助対象建築物の所在地</w:t>
      </w:r>
    </w:p>
    <w:p w14:paraId="49F253FC"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３　支払請求額</w:t>
      </w:r>
    </w:p>
    <w:p w14:paraId="6495ED48" w14:textId="62AC4617" w:rsidR="00F5141C" w:rsidRPr="0014261D" w:rsidRDefault="0037427C" w:rsidP="00F5141C">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円</w:t>
      </w:r>
    </w:p>
    <w:p w14:paraId="66BCBF8A"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４　支払方法　　振込先</w:t>
      </w:r>
    </w:p>
    <w:tbl>
      <w:tblPr>
        <w:tblW w:w="4448"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2047"/>
        <w:gridCol w:w="2047"/>
        <w:gridCol w:w="2046"/>
      </w:tblGrid>
      <w:tr w:rsidR="00F5141C" w:rsidRPr="0014261D" w14:paraId="3CA2CC5D" w14:textId="77777777" w:rsidTr="00F5141C">
        <w:tc>
          <w:tcPr>
            <w:tcW w:w="1191" w:type="pct"/>
            <w:vAlign w:val="center"/>
          </w:tcPr>
          <w:p w14:paraId="720D0FE9"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kern w:val="0"/>
                <w:sz w:val="24"/>
              </w:rPr>
              <w:t>金融機関名</w:t>
            </w:r>
          </w:p>
        </w:tc>
        <w:tc>
          <w:tcPr>
            <w:tcW w:w="1270" w:type="pct"/>
            <w:vAlign w:val="center"/>
          </w:tcPr>
          <w:p w14:paraId="7A28445E"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貯金種別</w:t>
            </w:r>
          </w:p>
        </w:tc>
        <w:tc>
          <w:tcPr>
            <w:tcW w:w="1270" w:type="pct"/>
            <w:vAlign w:val="center"/>
          </w:tcPr>
          <w:p w14:paraId="75D3CB8C"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口座番号</w:t>
            </w:r>
          </w:p>
        </w:tc>
        <w:tc>
          <w:tcPr>
            <w:tcW w:w="1269" w:type="pct"/>
            <w:vAlign w:val="center"/>
          </w:tcPr>
          <w:p w14:paraId="5934AE5F"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フリガナ</w:t>
            </w:r>
          </w:p>
          <w:p w14:paraId="55125DBC"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口座名義人</w:t>
            </w:r>
          </w:p>
        </w:tc>
      </w:tr>
      <w:tr w:rsidR="00F5141C" w:rsidRPr="0014261D" w14:paraId="4638A0BD" w14:textId="77777777" w:rsidTr="00F5141C">
        <w:trPr>
          <w:trHeight w:val="801"/>
        </w:trPr>
        <w:tc>
          <w:tcPr>
            <w:tcW w:w="1191" w:type="pct"/>
          </w:tcPr>
          <w:p w14:paraId="4C86E82C" w14:textId="77777777" w:rsidR="00F5141C" w:rsidRPr="0014261D" w:rsidRDefault="00F5141C" w:rsidP="00C7517A">
            <w:pPr>
              <w:rPr>
                <w:rFonts w:ascii="BIZ UD明朝 Medium" w:eastAsia="BIZ UD明朝 Medium" w:hAnsi="BIZ UD明朝 Medium"/>
                <w:sz w:val="24"/>
              </w:rPr>
            </w:pPr>
          </w:p>
        </w:tc>
        <w:tc>
          <w:tcPr>
            <w:tcW w:w="1270" w:type="pct"/>
            <w:vAlign w:val="center"/>
          </w:tcPr>
          <w:p w14:paraId="6E85B866" w14:textId="77777777" w:rsidR="00F5141C" w:rsidRPr="0014261D" w:rsidRDefault="00F5141C" w:rsidP="00F5141C">
            <w:pPr>
              <w:jc w:val="center"/>
              <w:rPr>
                <w:rFonts w:ascii="BIZ UD明朝 Medium" w:eastAsia="BIZ UD明朝 Medium" w:hAnsi="BIZ UD明朝 Medium"/>
                <w:sz w:val="24"/>
              </w:rPr>
            </w:pPr>
            <w:r w:rsidRPr="0014261D">
              <w:rPr>
                <w:rFonts w:ascii="BIZ UD明朝 Medium" w:eastAsia="BIZ UD明朝 Medium" w:hAnsi="BIZ UD明朝 Medium" w:hint="eastAsia"/>
                <w:sz w:val="24"/>
              </w:rPr>
              <w:t>普通・当座</w:t>
            </w:r>
          </w:p>
        </w:tc>
        <w:tc>
          <w:tcPr>
            <w:tcW w:w="1270" w:type="pct"/>
          </w:tcPr>
          <w:p w14:paraId="1B0007C9" w14:textId="77777777" w:rsidR="00F5141C" w:rsidRPr="0014261D" w:rsidRDefault="00F5141C" w:rsidP="00C7517A">
            <w:pPr>
              <w:rPr>
                <w:rFonts w:ascii="BIZ UD明朝 Medium" w:eastAsia="BIZ UD明朝 Medium" w:hAnsi="BIZ UD明朝 Medium"/>
                <w:sz w:val="24"/>
              </w:rPr>
            </w:pPr>
          </w:p>
        </w:tc>
        <w:tc>
          <w:tcPr>
            <w:tcW w:w="1269" w:type="pct"/>
          </w:tcPr>
          <w:p w14:paraId="6B375EB1" w14:textId="77777777" w:rsidR="00F5141C" w:rsidRPr="0014261D" w:rsidRDefault="00F5141C" w:rsidP="00C7517A">
            <w:pPr>
              <w:rPr>
                <w:rFonts w:ascii="BIZ UD明朝 Medium" w:eastAsia="BIZ UD明朝 Medium" w:hAnsi="BIZ UD明朝 Medium"/>
                <w:sz w:val="24"/>
              </w:rPr>
            </w:pPr>
          </w:p>
        </w:tc>
      </w:tr>
    </w:tbl>
    <w:p w14:paraId="67C50A10" w14:textId="77777777" w:rsidR="00F5141C" w:rsidRPr="0014261D" w:rsidRDefault="00F5141C" w:rsidP="00F5141C">
      <w:pPr>
        <w:rPr>
          <w:rFonts w:ascii="BIZ UD明朝 Medium" w:eastAsia="BIZ UD明朝 Medium" w:hAnsi="BIZ UD明朝 Medium"/>
          <w:sz w:val="24"/>
        </w:rPr>
      </w:pPr>
      <w:r w:rsidRPr="0014261D">
        <w:rPr>
          <w:rFonts w:ascii="BIZ UD明朝 Medium" w:eastAsia="BIZ UD明朝 Medium" w:hAnsi="BIZ UD明朝 Medium" w:hint="eastAsia"/>
          <w:sz w:val="24"/>
        </w:rPr>
        <w:t>５　添付書類</w:t>
      </w:r>
    </w:p>
    <w:p w14:paraId="0D200612" w14:textId="77777777" w:rsidR="00F5141C" w:rsidRPr="0014261D" w:rsidRDefault="00F5141C" w:rsidP="00F5141C">
      <w:pPr>
        <w:pStyle w:val="ac"/>
        <w:numPr>
          <w:ilvl w:val="0"/>
          <w:numId w:val="23"/>
        </w:numPr>
        <w:ind w:leftChars="0"/>
        <w:rPr>
          <w:rFonts w:ascii="BIZ UD明朝 Medium" w:eastAsia="BIZ UD明朝 Medium" w:hAnsi="BIZ UD明朝 Medium"/>
          <w:sz w:val="24"/>
          <w:szCs w:val="24"/>
        </w:rPr>
      </w:pPr>
      <w:r w:rsidRPr="0014261D">
        <w:rPr>
          <w:rFonts w:ascii="BIZ UD明朝 Medium" w:eastAsia="BIZ UD明朝 Medium" w:hAnsi="BIZ UD明朝 Medium" w:hint="eastAsia"/>
          <w:sz w:val="24"/>
          <w:szCs w:val="24"/>
        </w:rPr>
        <w:t>補助金の額の確定通知書の写し</w:t>
      </w:r>
    </w:p>
    <w:p w14:paraId="25BB0ADC" w14:textId="464979D5" w:rsidR="00F5141C" w:rsidRDefault="0037427C" w:rsidP="00F5141C">
      <w:pPr>
        <w:rPr>
          <w:rFonts w:ascii="BIZ UD明朝 Medium" w:eastAsia="BIZ UD明朝 Medium" w:hAnsi="BIZ UD明朝 Medium"/>
          <w:sz w:val="24"/>
        </w:rPr>
      </w:pPr>
      <w:r>
        <w:rPr>
          <w:rFonts w:ascii="BIZ UD明朝 Medium" w:eastAsia="BIZ UD明朝 Medium" w:hAnsi="BIZ UD明朝 Medium" w:hint="eastAsia"/>
          <w:sz w:val="24"/>
        </w:rPr>
        <w:t>(</w:t>
      </w:r>
      <w:r w:rsidR="00F5141C" w:rsidRPr="0014261D">
        <w:rPr>
          <w:rFonts w:ascii="BIZ UD明朝 Medium" w:eastAsia="BIZ UD明朝 Medium" w:hAnsi="BIZ UD明朝 Medium" w:hint="eastAsia"/>
          <w:sz w:val="24"/>
        </w:rPr>
        <w:t>注</w:t>
      </w:r>
      <w:r>
        <w:rPr>
          <w:rFonts w:ascii="BIZ UD明朝 Medium" w:eastAsia="BIZ UD明朝 Medium" w:hAnsi="BIZ UD明朝 Medium" w:hint="eastAsia"/>
          <w:sz w:val="24"/>
        </w:rPr>
        <w:t xml:space="preserve">)　</w:t>
      </w:r>
      <w:r w:rsidR="00F5141C" w:rsidRPr="0014261D">
        <w:rPr>
          <w:rFonts w:ascii="BIZ UD明朝 Medium" w:eastAsia="BIZ UD明朝 Medium" w:hAnsi="BIZ UD明朝 Medium" w:hint="eastAsia"/>
          <w:sz w:val="24"/>
        </w:rPr>
        <w:t>１には調査事業又は除去等事業の別を記入して下さい。</w:t>
      </w:r>
    </w:p>
    <w:p w14:paraId="139C5E69" w14:textId="1C14B3C0" w:rsidR="00F5141C" w:rsidRDefault="0037427C" w:rsidP="00F5141C">
      <w:pPr>
        <w:rPr>
          <w:rFonts w:ascii="BIZ UD明朝 Medium" w:eastAsia="BIZ UD明朝 Medium" w:hAnsi="BIZ UD明朝 Medium"/>
          <w:sz w:val="24"/>
        </w:rPr>
      </w:pPr>
      <w:r>
        <w:rPr>
          <w:rFonts w:ascii="BIZ UD明朝 Medium" w:eastAsia="BIZ UD明朝 Medium" w:hAnsi="BIZ UD明朝 Medium" w:hint="eastAsia"/>
          <w:sz w:val="24"/>
        </w:rPr>
        <w:t xml:space="preserve">(注)　</w:t>
      </w:r>
      <w:r w:rsidR="00F5141C" w:rsidRPr="0014261D">
        <w:rPr>
          <w:rFonts w:ascii="BIZ UD明朝 Medium" w:eastAsia="BIZ UD明朝 Medium" w:hAnsi="BIZ UD明朝 Medium" w:hint="eastAsia"/>
          <w:sz w:val="24"/>
        </w:rPr>
        <w:t>記入機関名は本店本支店名まで記入して下さい。</w:t>
      </w:r>
    </w:p>
    <w:p w14:paraId="70DE965E" w14:textId="36920A28" w:rsidR="0037427C" w:rsidRDefault="0037427C" w:rsidP="00F5141C">
      <w:pPr>
        <w:rPr>
          <w:rFonts w:ascii="BIZ UD明朝 Medium" w:eastAsia="BIZ UD明朝 Medium" w:hAnsi="BIZ UD明朝 Medium"/>
          <w:sz w:val="24"/>
        </w:rPr>
      </w:pPr>
      <w:r>
        <w:rPr>
          <w:rFonts w:ascii="BIZ UD明朝 Medium" w:eastAsia="BIZ UD明朝 Medium" w:hAnsi="BIZ UD明朝 Medium" w:hint="eastAsia"/>
          <w:sz w:val="24"/>
        </w:rPr>
        <w:t xml:space="preserve">(注)　</w:t>
      </w:r>
      <w:r w:rsidR="00F5141C" w:rsidRPr="0014261D">
        <w:rPr>
          <w:rFonts w:ascii="BIZ UD明朝 Medium" w:eastAsia="BIZ UD明朝 Medium" w:hAnsi="BIZ UD明朝 Medium" w:hint="eastAsia"/>
          <w:sz w:val="24"/>
        </w:rPr>
        <w:t>貯金種別は該当するものを○で囲んで下さい。</w:t>
      </w:r>
    </w:p>
    <w:sectPr w:rsidR="0037427C" w:rsidSect="0014261D">
      <w:headerReference w:type="default" r:id="rId8"/>
      <w:footerReference w:type="default" r:id="rId9"/>
      <w:pgSz w:w="11907" w:h="16840" w:code="9"/>
      <w:pgMar w:top="1701" w:right="1418" w:bottom="1701" w:left="1418" w:header="851" w:footer="992" w:gutter="0"/>
      <w:cols w:space="425"/>
      <w:docGrid w:type="linesAndChars" w:linePitch="447"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8281" w14:textId="77777777" w:rsidR="00A64B32" w:rsidRDefault="00A64B32">
      <w:r>
        <w:separator/>
      </w:r>
    </w:p>
  </w:endnote>
  <w:endnote w:type="continuationSeparator" w:id="0">
    <w:p w14:paraId="5695A5A1" w14:textId="77777777" w:rsidR="00A64B32" w:rsidRDefault="00A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336D" w14:textId="77777777" w:rsidR="00A64B32" w:rsidRPr="006935FC" w:rsidRDefault="00A64B32" w:rsidP="006935F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C2C3" w14:textId="77777777" w:rsidR="00A64B32" w:rsidRDefault="00A64B32">
      <w:r>
        <w:separator/>
      </w:r>
    </w:p>
  </w:footnote>
  <w:footnote w:type="continuationSeparator" w:id="0">
    <w:p w14:paraId="4C281C19" w14:textId="77777777" w:rsidR="00A64B32" w:rsidRDefault="00A6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47B5" w14:textId="77777777" w:rsidR="00A64B32" w:rsidRDefault="00A64B32">
    <w:pPr>
      <w:pStyle w:val="a5"/>
      <w:jc w:val="right"/>
      <w:rPr>
        <w:color w:val="FF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037"/>
    <w:multiLevelType w:val="hybridMultilevel"/>
    <w:tmpl w:val="D74AEEEC"/>
    <w:lvl w:ilvl="0" w:tplc="EB8CFA0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8A77E8"/>
    <w:multiLevelType w:val="hybridMultilevel"/>
    <w:tmpl w:val="51DE3190"/>
    <w:lvl w:ilvl="0" w:tplc="345296F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44637"/>
    <w:multiLevelType w:val="hybridMultilevel"/>
    <w:tmpl w:val="81E82F16"/>
    <w:lvl w:ilvl="0" w:tplc="D26897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A267D"/>
    <w:multiLevelType w:val="hybridMultilevel"/>
    <w:tmpl w:val="F8BAA396"/>
    <w:lvl w:ilvl="0" w:tplc="182A7B80">
      <w:start w:val="1"/>
      <w:numFmt w:val="decimalFullWidth"/>
      <w:lvlText w:val="（%1）"/>
      <w:lvlJc w:val="left"/>
      <w:pPr>
        <w:ind w:left="945" w:hanging="720"/>
      </w:pPr>
      <w:rPr>
        <w:rFonts w:hint="default"/>
      </w:rPr>
    </w:lvl>
    <w:lvl w:ilvl="1" w:tplc="5E5A2EB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4A0398"/>
    <w:multiLevelType w:val="hybridMultilevel"/>
    <w:tmpl w:val="3348AB9A"/>
    <w:lvl w:ilvl="0" w:tplc="0AF47740">
      <w:start w:val="1"/>
      <w:numFmt w:val="decimalFullWidth"/>
      <w:lvlText w:val="（%1）"/>
      <w:lvlJc w:val="left"/>
      <w:pPr>
        <w:ind w:left="1170" w:hanging="90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34492"/>
    <w:multiLevelType w:val="hybridMultilevel"/>
    <w:tmpl w:val="5E961DD6"/>
    <w:lvl w:ilvl="0" w:tplc="6D9EA03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04598D"/>
    <w:multiLevelType w:val="hybridMultilevel"/>
    <w:tmpl w:val="CFE4F900"/>
    <w:lvl w:ilvl="0" w:tplc="B3B8340A">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B28A0"/>
    <w:multiLevelType w:val="hybridMultilevel"/>
    <w:tmpl w:val="1234A752"/>
    <w:lvl w:ilvl="0" w:tplc="919234D4">
      <w:start w:val="1"/>
      <w:numFmt w:val="decimal"/>
      <w:lvlText w:val="（%1）"/>
      <w:lvlJc w:val="left"/>
      <w:pPr>
        <w:tabs>
          <w:tab w:val="num" w:pos="640"/>
        </w:tabs>
        <w:ind w:left="64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005E6E"/>
    <w:multiLevelType w:val="hybridMultilevel"/>
    <w:tmpl w:val="F1BEB142"/>
    <w:lvl w:ilvl="0" w:tplc="ECBC9A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7B0611"/>
    <w:multiLevelType w:val="hybridMultilevel"/>
    <w:tmpl w:val="0DEEDEC0"/>
    <w:lvl w:ilvl="0" w:tplc="A38CBA4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724E5A"/>
    <w:multiLevelType w:val="hybridMultilevel"/>
    <w:tmpl w:val="85C65D3C"/>
    <w:lvl w:ilvl="0" w:tplc="20469F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2" w15:restartNumberingAfterBreak="0">
    <w:nsid w:val="45CF6476"/>
    <w:multiLevelType w:val="hybridMultilevel"/>
    <w:tmpl w:val="CE52C562"/>
    <w:lvl w:ilvl="0" w:tplc="7C0EA126">
      <w:start w:val="1"/>
      <w:numFmt w:val="decimalFullWidth"/>
      <w:lvlText w:val="（%1）"/>
      <w:lvlJc w:val="left"/>
      <w:pPr>
        <w:ind w:left="1045" w:hanging="8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F506891"/>
    <w:multiLevelType w:val="hybridMultilevel"/>
    <w:tmpl w:val="535A26E6"/>
    <w:lvl w:ilvl="0" w:tplc="46D0E6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2FE7581"/>
    <w:multiLevelType w:val="hybridMultilevel"/>
    <w:tmpl w:val="8F24D688"/>
    <w:lvl w:ilvl="0" w:tplc="CA7A45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3FD333D"/>
    <w:multiLevelType w:val="hybridMultilevel"/>
    <w:tmpl w:val="068A4888"/>
    <w:lvl w:ilvl="0" w:tplc="ADC27F88">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D64502"/>
    <w:multiLevelType w:val="hybridMultilevel"/>
    <w:tmpl w:val="09D0B5B6"/>
    <w:lvl w:ilvl="0" w:tplc="BBD0AB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5411D2"/>
    <w:multiLevelType w:val="multilevel"/>
    <w:tmpl w:val="DA2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8491F"/>
    <w:multiLevelType w:val="hybridMultilevel"/>
    <w:tmpl w:val="ABC07450"/>
    <w:lvl w:ilvl="0" w:tplc="5854EDF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C545A5"/>
    <w:multiLevelType w:val="hybridMultilevel"/>
    <w:tmpl w:val="1C624C88"/>
    <w:lvl w:ilvl="0" w:tplc="FC54D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B214F7"/>
    <w:multiLevelType w:val="hybridMultilevel"/>
    <w:tmpl w:val="ED0C8B36"/>
    <w:lvl w:ilvl="0" w:tplc="8A844B66">
      <w:start w:val="1"/>
      <w:numFmt w:val="decimal"/>
      <w:lvlText w:val="（%1）"/>
      <w:lvlJc w:val="left"/>
      <w:pPr>
        <w:tabs>
          <w:tab w:val="num" w:pos="640"/>
        </w:tabs>
        <w:ind w:left="6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6560C8"/>
    <w:multiLevelType w:val="hybridMultilevel"/>
    <w:tmpl w:val="4774B94E"/>
    <w:lvl w:ilvl="0" w:tplc="8A844B66">
      <w:start w:val="1"/>
      <w:numFmt w:val="decimal"/>
      <w:lvlText w:val="（%1）"/>
      <w:lvlJc w:val="left"/>
      <w:pPr>
        <w:tabs>
          <w:tab w:val="num" w:pos="640"/>
        </w:tabs>
        <w:ind w:left="6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29441F"/>
    <w:multiLevelType w:val="hybridMultilevel"/>
    <w:tmpl w:val="0E94909E"/>
    <w:lvl w:ilvl="0" w:tplc="3B3CFFA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71039775">
    <w:abstractNumId w:val="17"/>
  </w:num>
  <w:num w:numId="2" w16cid:durableId="1788087748">
    <w:abstractNumId w:val="6"/>
  </w:num>
  <w:num w:numId="3" w16cid:durableId="1278096662">
    <w:abstractNumId w:val="0"/>
  </w:num>
  <w:num w:numId="4" w16cid:durableId="613243717">
    <w:abstractNumId w:val="5"/>
  </w:num>
  <w:num w:numId="5" w16cid:durableId="625041000">
    <w:abstractNumId w:val="1"/>
  </w:num>
  <w:num w:numId="6" w16cid:durableId="1835218767">
    <w:abstractNumId w:val="16"/>
  </w:num>
  <w:num w:numId="7" w16cid:durableId="1348797477">
    <w:abstractNumId w:val="15"/>
  </w:num>
  <w:num w:numId="8" w16cid:durableId="475071766">
    <w:abstractNumId w:val="20"/>
  </w:num>
  <w:num w:numId="9" w16cid:durableId="1767114498">
    <w:abstractNumId w:val="2"/>
  </w:num>
  <w:num w:numId="10" w16cid:durableId="1092320571">
    <w:abstractNumId w:val="8"/>
  </w:num>
  <w:num w:numId="11" w16cid:durableId="759451519">
    <w:abstractNumId w:val="22"/>
  </w:num>
  <w:num w:numId="12" w16cid:durableId="380665840">
    <w:abstractNumId w:val="21"/>
  </w:num>
  <w:num w:numId="13" w16cid:durableId="2053848174">
    <w:abstractNumId w:val="10"/>
  </w:num>
  <w:num w:numId="14" w16cid:durableId="694575828">
    <w:abstractNumId w:val="7"/>
  </w:num>
  <w:num w:numId="15" w16cid:durableId="2065330469">
    <w:abstractNumId w:val="18"/>
  </w:num>
  <w:num w:numId="16" w16cid:durableId="355084765">
    <w:abstractNumId w:val="12"/>
  </w:num>
  <w:num w:numId="17" w16cid:durableId="1265577758">
    <w:abstractNumId w:val="11"/>
  </w:num>
  <w:num w:numId="18" w16cid:durableId="1905800823">
    <w:abstractNumId w:val="3"/>
  </w:num>
  <w:num w:numId="19" w16cid:durableId="564754262">
    <w:abstractNumId w:val="9"/>
  </w:num>
  <w:num w:numId="20" w16cid:durableId="302738008">
    <w:abstractNumId w:val="19"/>
  </w:num>
  <w:num w:numId="21" w16cid:durableId="462239595">
    <w:abstractNumId w:val="14"/>
  </w:num>
  <w:num w:numId="22" w16cid:durableId="554121209">
    <w:abstractNumId w:val="13"/>
  </w:num>
  <w:num w:numId="23" w16cid:durableId="74476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44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1D"/>
    <w:rsid w:val="000316AC"/>
    <w:rsid w:val="00032233"/>
    <w:rsid w:val="00032333"/>
    <w:rsid w:val="0003720A"/>
    <w:rsid w:val="00047C3B"/>
    <w:rsid w:val="000503B1"/>
    <w:rsid w:val="00053215"/>
    <w:rsid w:val="00066474"/>
    <w:rsid w:val="00070F0C"/>
    <w:rsid w:val="0007566E"/>
    <w:rsid w:val="000A308B"/>
    <w:rsid w:val="000A5FE6"/>
    <w:rsid w:val="000A7E8C"/>
    <w:rsid w:val="000B1082"/>
    <w:rsid w:val="000C6DCD"/>
    <w:rsid w:val="000D201B"/>
    <w:rsid w:val="000D42E7"/>
    <w:rsid w:val="000E7C99"/>
    <w:rsid w:val="000F0F82"/>
    <w:rsid w:val="00102908"/>
    <w:rsid w:val="00124EC2"/>
    <w:rsid w:val="001272B7"/>
    <w:rsid w:val="00131E5B"/>
    <w:rsid w:val="00132ADB"/>
    <w:rsid w:val="00137C42"/>
    <w:rsid w:val="00140D59"/>
    <w:rsid w:val="0014261D"/>
    <w:rsid w:val="00151F62"/>
    <w:rsid w:val="00155B4F"/>
    <w:rsid w:val="001561FF"/>
    <w:rsid w:val="001803BC"/>
    <w:rsid w:val="00187261"/>
    <w:rsid w:val="00191B78"/>
    <w:rsid w:val="001B078E"/>
    <w:rsid w:val="001B26AC"/>
    <w:rsid w:val="001B5614"/>
    <w:rsid w:val="001B6C2C"/>
    <w:rsid w:val="001B73FC"/>
    <w:rsid w:val="001B7FA0"/>
    <w:rsid w:val="001D04DE"/>
    <w:rsid w:val="001D6388"/>
    <w:rsid w:val="001E5606"/>
    <w:rsid w:val="001E5609"/>
    <w:rsid w:val="001F1586"/>
    <w:rsid w:val="00214BC8"/>
    <w:rsid w:val="00216B29"/>
    <w:rsid w:val="002309A2"/>
    <w:rsid w:val="00236860"/>
    <w:rsid w:val="002466F6"/>
    <w:rsid w:val="002531F0"/>
    <w:rsid w:val="00256A92"/>
    <w:rsid w:val="00262E9A"/>
    <w:rsid w:val="002741AD"/>
    <w:rsid w:val="00274704"/>
    <w:rsid w:val="00282332"/>
    <w:rsid w:val="00284752"/>
    <w:rsid w:val="0029520A"/>
    <w:rsid w:val="002967CE"/>
    <w:rsid w:val="002A299B"/>
    <w:rsid w:val="002A4419"/>
    <w:rsid w:val="002A78D1"/>
    <w:rsid w:val="002B360E"/>
    <w:rsid w:val="002C4B5E"/>
    <w:rsid w:val="002D327B"/>
    <w:rsid w:val="002D39F9"/>
    <w:rsid w:val="002D538F"/>
    <w:rsid w:val="002E4E0B"/>
    <w:rsid w:val="002F0924"/>
    <w:rsid w:val="002F4D29"/>
    <w:rsid w:val="00300F60"/>
    <w:rsid w:val="00303F65"/>
    <w:rsid w:val="00314859"/>
    <w:rsid w:val="00323F8F"/>
    <w:rsid w:val="00326335"/>
    <w:rsid w:val="00335394"/>
    <w:rsid w:val="003369FB"/>
    <w:rsid w:val="00361387"/>
    <w:rsid w:val="0037427C"/>
    <w:rsid w:val="00375D55"/>
    <w:rsid w:val="00380AA6"/>
    <w:rsid w:val="0039201C"/>
    <w:rsid w:val="003A2B39"/>
    <w:rsid w:val="003B02C4"/>
    <w:rsid w:val="003B79F8"/>
    <w:rsid w:val="003C4C9D"/>
    <w:rsid w:val="003D37B4"/>
    <w:rsid w:val="003E2B40"/>
    <w:rsid w:val="00450F46"/>
    <w:rsid w:val="0045588E"/>
    <w:rsid w:val="00465C40"/>
    <w:rsid w:val="00466153"/>
    <w:rsid w:val="004A5565"/>
    <w:rsid w:val="004C0191"/>
    <w:rsid w:val="004C165E"/>
    <w:rsid w:val="004D267B"/>
    <w:rsid w:val="004D29A7"/>
    <w:rsid w:val="004F387D"/>
    <w:rsid w:val="004F4212"/>
    <w:rsid w:val="004F5C8D"/>
    <w:rsid w:val="00501E9C"/>
    <w:rsid w:val="0050369E"/>
    <w:rsid w:val="00510F30"/>
    <w:rsid w:val="0051344C"/>
    <w:rsid w:val="00526C08"/>
    <w:rsid w:val="00530B61"/>
    <w:rsid w:val="00547D68"/>
    <w:rsid w:val="005535C4"/>
    <w:rsid w:val="00553B5D"/>
    <w:rsid w:val="005628E8"/>
    <w:rsid w:val="00592CE9"/>
    <w:rsid w:val="005D5EFF"/>
    <w:rsid w:val="005D657D"/>
    <w:rsid w:val="005D7597"/>
    <w:rsid w:val="006053B4"/>
    <w:rsid w:val="006162A4"/>
    <w:rsid w:val="00636FB2"/>
    <w:rsid w:val="00651E1C"/>
    <w:rsid w:val="0066278C"/>
    <w:rsid w:val="00665977"/>
    <w:rsid w:val="00670044"/>
    <w:rsid w:val="006935FC"/>
    <w:rsid w:val="006937ED"/>
    <w:rsid w:val="006A7683"/>
    <w:rsid w:val="006C454F"/>
    <w:rsid w:val="006E3FAA"/>
    <w:rsid w:val="00700C7F"/>
    <w:rsid w:val="00701BB0"/>
    <w:rsid w:val="007043F5"/>
    <w:rsid w:val="00716168"/>
    <w:rsid w:val="00742CE1"/>
    <w:rsid w:val="007448F5"/>
    <w:rsid w:val="00756435"/>
    <w:rsid w:val="0078005B"/>
    <w:rsid w:val="007B133D"/>
    <w:rsid w:val="007B3F49"/>
    <w:rsid w:val="007B75AC"/>
    <w:rsid w:val="007C4962"/>
    <w:rsid w:val="007C4A0F"/>
    <w:rsid w:val="007C628E"/>
    <w:rsid w:val="007F347D"/>
    <w:rsid w:val="007F705B"/>
    <w:rsid w:val="0080209E"/>
    <w:rsid w:val="00806F36"/>
    <w:rsid w:val="008143D6"/>
    <w:rsid w:val="00826EF3"/>
    <w:rsid w:val="00827A1F"/>
    <w:rsid w:val="00836D3A"/>
    <w:rsid w:val="00841C4D"/>
    <w:rsid w:val="00871986"/>
    <w:rsid w:val="008927A8"/>
    <w:rsid w:val="0089708B"/>
    <w:rsid w:val="008A1511"/>
    <w:rsid w:val="008A7521"/>
    <w:rsid w:val="008B046E"/>
    <w:rsid w:val="008D5708"/>
    <w:rsid w:val="00915E78"/>
    <w:rsid w:val="00940A5A"/>
    <w:rsid w:val="00966CC7"/>
    <w:rsid w:val="0097493B"/>
    <w:rsid w:val="009825F9"/>
    <w:rsid w:val="00985B23"/>
    <w:rsid w:val="009A4865"/>
    <w:rsid w:val="009C6B16"/>
    <w:rsid w:val="009D21E0"/>
    <w:rsid w:val="009F06CA"/>
    <w:rsid w:val="009F3C9D"/>
    <w:rsid w:val="00A04E14"/>
    <w:rsid w:val="00A25486"/>
    <w:rsid w:val="00A30869"/>
    <w:rsid w:val="00A64B32"/>
    <w:rsid w:val="00A7361D"/>
    <w:rsid w:val="00A778C5"/>
    <w:rsid w:val="00A9303D"/>
    <w:rsid w:val="00A960D3"/>
    <w:rsid w:val="00AC590B"/>
    <w:rsid w:val="00AC5BEE"/>
    <w:rsid w:val="00AC7C11"/>
    <w:rsid w:val="00AE4BFC"/>
    <w:rsid w:val="00B12003"/>
    <w:rsid w:val="00B217CC"/>
    <w:rsid w:val="00B32F81"/>
    <w:rsid w:val="00B55797"/>
    <w:rsid w:val="00B61686"/>
    <w:rsid w:val="00B80F20"/>
    <w:rsid w:val="00B85681"/>
    <w:rsid w:val="00BD59AB"/>
    <w:rsid w:val="00BE2079"/>
    <w:rsid w:val="00BE4D63"/>
    <w:rsid w:val="00BE5AAC"/>
    <w:rsid w:val="00BF0D48"/>
    <w:rsid w:val="00C12103"/>
    <w:rsid w:val="00C267B2"/>
    <w:rsid w:val="00C34CCB"/>
    <w:rsid w:val="00C447A8"/>
    <w:rsid w:val="00C7517A"/>
    <w:rsid w:val="00C8298B"/>
    <w:rsid w:val="00CC1E6F"/>
    <w:rsid w:val="00CE322C"/>
    <w:rsid w:val="00CF6B3E"/>
    <w:rsid w:val="00D13DCC"/>
    <w:rsid w:val="00D15ED0"/>
    <w:rsid w:val="00D33FE3"/>
    <w:rsid w:val="00D43055"/>
    <w:rsid w:val="00D61A13"/>
    <w:rsid w:val="00D62666"/>
    <w:rsid w:val="00D768E2"/>
    <w:rsid w:val="00D91C82"/>
    <w:rsid w:val="00D9432A"/>
    <w:rsid w:val="00DB4CEF"/>
    <w:rsid w:val="00DC2852"/>
    <w:rsid w:val="00DC529F"/>
    <w:rsid w:val="00DE0C5F"/>
    <w:rsid w:val="00DE4402"/>
    <w:rsid w:val="00DF06CF"/>
    <w:rsid w:val="00DF11F4"/>
    <w:rsid w:val="00E01AB2"/>
    <w:rsid w:val="00E04854"/>
    <w:rsid w:val="00E07508"/>
    <w:rsid w:val="00E127A7"/>
    <w:rsid w:val="00E32AEA"/>
    <w:rsid w:val="00E3758A"/>
    <w:rsid w:val="00E6123C"/>
    <w:rsid w:val="00E74CE6"/>
    <w:rsid w:val="00E837D7"/>
    <w:rsid w:val="00E85736"/>
    <w:rsid w:val="00E871F3"/>
    <w:rsid w:val="00EA1438"/>
    <w:rsid w:val="00EB595F"/>
    <w:rsid w:val="00EC6A25"/>
    <w:rsid w:val="00EE2B55"/>
    <w:rsid w:val="00EE3E68"/>
    <w:rsid w:val="00EF2BA1"/>
    <w:rsid w:val="00F01705"/>
    <w:rsid w:val="00F03C34"/>
    <w:rsid w:val="00F151AE"/>
    <w:rsid w:val="00F3042F"/>
    <w:rsid w:val="00F330DC"/>
    <w:rsid w:val="00F364AD"/>
    <w:rsid w:val="00F5141C"/>
    <w:rsid w:val="00F661E9"/>
    <w:rsid w:val="00F67438"/>
    <w:rsid w:val="00F7149F"/>
    <w:rsid w:val="00F97E34"/>
    <w:rsid w:val="00FB4011"/>
    <w:rsid w:val="00FC2929"/>
    <w:rsid w:val="00FC7693"/>
    <w:rsid w:val="00FD62FA"/>
    <w:rsid w:val="00FE2864"/>
    <w:rsid w:val="00FF5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71951D7E"/>
  <w15:docId w15:val="{0C264134-492E-4D28-A1B7-E31838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427C"/>
    <w:pPr>
      <w:widowControl w:val="0"/>
      <w:jc w:val="both"/>
    </w:pPr>
    <w:rPr>
      <w:kern w:val="2"/>
      <w:sz w:val="21"/>
      <w:szCs w:val="24"/>
    </w:rPr>
  </w:style>
  <w:style w:type="paragraph" w:styleId="1">
    <w:name w:val="heading 1"/>
    <w:basedOn w:val="a"/>
    <w:next w:val="a"/>
    <w:qFormat/>
    <w:rsid w:val="0080209E"/>
    <w:pPr>
      <w:keepNext/>
      <w:outlineLvl w:val="0"/>
    </w:pPr>
    <w:rPr>
      <w:rFonts w:ascii="Arial" w:eastAsia="ＭＳ ゴシック" w:hAnsi="Arial"/>
      <w:sz w:val="24"/>
    </w:rPr>
  </w:style>
  <w:style w:type="paragraph" w:styleId="2">
    <w:name w:val="heading 2"/>
    <w:basedOn w:val="a"/>
    <w:next w:val="a"/>
    <w:qFormat/>
    <w:rsid w:val="0080209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09E"/>
    <w:rPr>
      <w:rFonts w:ascii="Arial" w:eastAsia="ＭＳ ゴシック" w:hAnsi="Arial"/>
      <w:sz w:val="18"/>
      <w:szCs w:val="18"/>
    </w:rPr>
  </w:style>
  <w:style w:type="character" w:styleId="a4">
    <w:name w:val="page number"/>
    <w:basedOn w:val="a0"/>
    <w:rsid w:val="006935FC"/>
  </w:style>
  <w:style w:type="paragraph" w:styleId="a5">
    <w:name w:val="header"/>
    <w:basedOn w:val="a"/>
    <w:rsid w:val="0080209E"/>
    <w:pPr>
      <w:tabs>
        <w:tab w:val="center" w:pos="4252"/>
        <w:tab w:val="right" w:pos="8504"/>
      </w:tabs>
      <w:snapToGrid w:val="0"/>
    </w:pPr>
  </w:style>
  <w:style w:type="paragraph" w:styleId="a6">
    <w:name w:val="footer"/>
    <w:basedOn w:val="a"/>
    <w:rsid w:val="0080209E"/>
    <w:pPr>
      <w:tabs>
        <w:tab w:val="center" w:pos="4252"/>
        <w:tab w:val="right" w:pos="8504"/>
      </w:tabs>
      <w:snapToGrid w:val="0"/>
    </w:pPr>
  </w:style>
  <w:style w:type="paragraph" w:styleId="a7">
    <w:name w:val="Document Map"/>
    <w:basedOn w:val="a"/>
    <w:semiHidden/>
    <w:rsid w:val="0080209E"/>
    <w:pPr>
      <w:shd w:val="clear" w:color="auto" w:fill="000080"/>
    </w:pPr>
    <w:rPr>
      <w:rFonts w:ascii="Arial" w:eastAsia="ＭＳ ゴシック" w:hAnsi="Arial"/>
    </w:rPr>
  </w:style>
  <w:style w:type="character" w:styleId="a8">
    <w:name w:val="annotation reference"/>
    <w:basedOn w:val="a0"/>
    <w:semiHidden/>
    <w:rsid w:val="0080209E"/>
    <w:rPr>
      <w:sz w:val="18"/>
      <w:szCs w:val="18"/>
    </w:rPr>
  </w:style>
  <w:style w:type="paragraph" w:styleId="a9">
    <w:name w:val="annotation text"/>
    <w:basedOn w:val="a"/>
    <w:semiHidden/>
    <w:rsid w:val="0080209E"/>
    <w:pPr>
      <w:jc w:val="left"/>
    </w:pPr>
  </w:style>
  <w:style w:type="paragraph" w:styleId="aa">
    <w:name w:val="annotation subject"/>
    <w:basedOn w:val="a9"/>
    <w:next w:val="a9"/>
    <w:semiHidden/>
    <w:rsid w:val="0080209E"/>
    <w:rPr>
      <w:b/>
      <w:bCs/>
    </w:rPr>
  </w:style>
  <w:style w:type="table" w:styleId="ab">
    <w:name w:val="Table Grid"/>
    <w:basedOn w:val="a1"/>
    <w:uiPriority w:val="59"/>
    <w:rsid w:val="00F5141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5141C"/>
    <w:pPr>
      <w:ind w:leftChars="400" w:left="840"/>
    </w:pPr>
    <w:rPr>
      <w:szCs w:val="22"/>
    </w:rPr>
  </w:style>
  <w:style w:type="paragraph" w:styleId="ad">
    <w:name w:val="Date"/>
    <w:basedOn w:val="a"/>
    <w:next w:val="a"/>
    <w:link w:val="ae"/>
    <w:rsid w:val="002B360E"/>
  </w:style>
  <w:style w:type="character" w:customStyle="1" w:styleId="ae">
    <w:name w:val="日付 (文字)"/>
    <w:basedOn w:val="a0"/>
    <w:link w:val="ad"/>
    <w:rsid w:val="002B360E"/>
    <w:rPr>
      <w:kern w:val="2"/>
      <w:sz w:val="21"/>
      <w:szCs w:val="24"/>
    </w:rPr>
  </w:style>
  <w:style w:type="paragraph" w:styleId="af">
    <w:name w:val="Revision"/>
    <w:hidden/>
    <w:uiPriority w:val="99"/>
    <w:semiHidden/>
    <w:rsid w:val="00F330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81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822">
          <w:marLeft w:val="690"/>
          <w:marRight w:val="0"/>
          <w:marTop w:val="0"/>
          <w:marBottom w:val="0"/>
          <w:divBdr>
            <w:top w:val="none" w:sz="0" w:space="0" w:color="auto"/>
            <w:left w:val="none" w:sz="0" w:space="0" w:color="auto"/>
            <w:bottom w:val="none" w:sz="0" w:space="0" w:color="auto"/>
            <w:right w:val="none" w:sz="0" w:space="0" w:color="auto"/>
          </w:divBdr>
        </w:div>
        <w:div w:id="34309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63CB-D202-4B87-8B2C-7AC953FC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88</Words>
  <Characters>91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石綿飛散防止緊急助成事業補助金交付要綱</vt:lpstr>
      <vt:lpstr>鳥取県石綿飛散防止緊急助成事業補助金交付要綱</vt:lpstr>
    </vt:vector>
  </TitlesOfParts>
  <Company>仙台市</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高橋風太</cp:lastModifiedBy>
  <cp:revision>4</cp:revision>
  <cp:lastPrinted>2026-03-17T11:39:00Z</cp:lastPrinted>
  <dcterms:created xsi:type="dcterms:W3CDTF">2026-03-17T11:37:00Z</dcterms:created>
  <dcterms:modified xsi:type="dcterms:W3CDTF">2026-03-17T11:43:00Z</dcterms:modified>
</cp:coreProperties>
</file>